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65112F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74722E">
        <w:t xml:space="preserve">            </w:t>
      </w:r>
      <w:r w:rsidR="0090381A">
        <w:t>УТВЕРЖДЕН</w:t>
      </w:r>
    </w:p>
    <w:p w:rsidR="0074722E" w:rsidRDefault="0074722E" w:rsidP="0090381A">
      <w:pPr>
        <w:ind w:firstLine="7797"/>
        <w:jc w:val="center"/>
      </w:pPr>
      <w:r>
        <w:t xml:space="preserve">                   </w:t>
      </w:r>
      <w:r w:rsidR="0090381A" w:rsidRPr="0065112F">
        <w:t xml:space="preserve"> </w:t>
      </w:r>
      <w:r w:rsidR="0090381A">
        <w:t xml:space="preserve">приказом </w:t>
      </w:r>
      <w:r w:rsidR="0090381A" w:rsidRPr="0065112F">
        <w:t xml:space="preserve"> архивного управления </w:t>
      </w:r>
    </w:p>
    <w:p w:rsidR="0090381A" w:rsidRPr="0065112F" w:rsidRDefault="0074722E" w:rsidP="0090381A">
      <w:pPr>
        <w:ind w:firstLine="7797"/>
        <w:jc w:val="center"/>
      </w:pPr>
      <w:r>
        <w:t xml:space="preserve">                </w:t>
      </w:r>
      <w:r w:rsidR="0090381A" w:rsidRPr="0065112F">
        <w:t>Курской области</w:t>
      </w:r>
    </w:p>
    <w:p w:rsidR="0090381A" w:rsidRPr="009D028E" w:rsidRDefault="0074722E" w:rsidP="0090381A">
      <w:pPr>
        <w:ind w:firstLine="7797"/>
        <w:jc w:val="center"/>
        <w:rPr>
          <w:u w:val="single"/>
        </w:rPr>
      </w:pPr>
      <w:r>
        <w:t xml:space="preserve">                            </w:t>
      </w:r>
      <w:r w:rsidR="0090381A" w:rsidRPr="0065112F">
        <w:t xml:space="preserve">от </w:t>
      </w:r>
      <w:r w:rsidR="00A43B9C" w:rsidRPr="00836706">
        <w:t>«</w:t>
      </w:r>
      <w:r w:rsidR="005A629F">
        <w:t xml:space="preserve"> </w:t>
      </w:r>
      <w:r w:rsidR="009D028E" w:rsidRPr="009D028E">
        <w:rPr>
          <w:u w:val="single"/>
        </w:rPr>
        <w:t>07</w:t>
      </w:r>
      <w:r w:rsidR="005A629F">
        <w:t xml:space="preserve"> »</w:t>
      </w:r>
      <w:r w:rsidR="009D028E">
        <w:t xml:space="preserve"> </w:t>
      </w:r>
      <w:r w:rsidR="009D028E" w:rsidRPr="009D028E">
        <w:rPr>
          <w:u w:val="single"/>
        </w:rPr>
        <w:t>марта</w:t>
      </w:r>
      <w:r w:rsidR="005A629F">
        <w:t xml:space="preserve"> </w:t>
      </w:r>
      <w:r w:rsidR="00BA0750">
        <w:t xml:space="preserve"> </w:t>
      </w:r>
      <w:r w:rsidR="00C74A41">
        <w:t>201</w:t>
      </w:r>
      <w:r w:rsidR="00FB0A7A">
        <w:t>8</w:t>
      </w:r>
      <w:r w:rsidR="0090381A" w:rsidRPr="00BA0750">
        <w:t xml:space="preserve"> г.</w:t>
      </w:r>
      <w:r w:rsidR="0090381A" w:rsidRPr="0065112F">
        <w:t xml:space="preserve">  №</w:t>
      </w:r>
      <w:r w:rsidR="0090381A">
        <w:t xml:space="preserve"> </w:t>
      </w:r>
      <w:r w:rsidR="009D028E">
        <w:rPr>
          <w:u w:val="single"/>
        </w:rPr>
        <w:t>01-03/20</w:t>
      </w:r>
      <w:bookmarkStart w:id="0" w:name="_GoBack"/>
      <w:bookmarkEnd w:id="0"/>
    </w:p>
    <w:p w:rsidR="0016523D" w:rsidRDefault="0016523D" w:rsidP="00FB0A7A">
      <w:pPr>
        <w:ind w:firstLine="7797"/>
        <w:jc w:val="center"/>
        <w:rPr>
          <w:u w:val="single"/>
        </w:rPr>
      </w:pPr>
      <w:r>
        <w:t xml:space="preserve">                      </w:t>
      </w:r>
    </w:p>
    <w:p w:rsidR="0074722E" w:rsidRDefault="00836706" w:rsidP="00C74A41">
      <w:pPr>
        <w:ind w:firstLine="7797"/>
        <w:jc w:val="center"/>
        <w:rPr>
          <w:u w:val="single"/>
        </w:rPr>
      </w:pPr>
      <w:r>
        <w:t xml:space="preserve">                    </w:t>
      </w:r>
    </w:p>
    <w:p w:rsidR="0074722E" w:rsidRPr="005107F0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>Курской области</w:t>
      </w:r>
      <w:r w:rsidR="00BB636B">
        <w:rPr>
          <w:b/>
        </w:rPr>
        <w:t xml:space="preserve"> «</w:t>
      </w:r>
      <w:r>
        <w:rPr>
          <w:b/>
        </w:rPr>
        <w:t xml:space="preserve">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C74A41">
        <w:rPr>
          <w:b/>
        </w:rPr>
        <w:t>201</w:t>
      </w:r>
      <w:r w:rsidR="00FB0A7A">
        <w:rPr>
          <w:b/>
        </w:rPr>
        <w:t>8</w:t>
      </w:r>
      <w:r w:rsidR="002A70B8">
        <w:rPr>
          <w:b/>
        </w:rPr>
        <w:t xml:space="preserve">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4D4096">
        <w:rPr>
          <w:b/>
        </w:rPr>
        <w:t xml:space="preserve"> плановый период 201</w:t>
      </w:r>
      <w:r w:rsidR="00FB0A7A">
        <w:rPr>
          <w:b/>
        </w:rPr>
        <w:t>9</w:t>
      </w:r>
      <w:r w:rsidR="004D4096">
        <w:rPr>
          <w:b/>
        </w:rPr>
        <w:t xml:space="preserve"> и </w:t>
      </w:r>
      <w:r w:rsidR="00C74A41">
        <w:rPr>
          <w:b/>
        </w:rPr>
        <w:t>20</w:t>
      </w:r>
      <w:r w:rsidR="00FB0A7A">
        <w:rPr>
          <w:b/>
        </w:rPr>
        <w:t>20</w:t>
      </w:r>
      <w:r w:rsidR="00480D23">
        <w:rPr>
          <w:b/>
        </w:rPr>
        <w:t xml:space="preserve"> годов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65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  <w:gridCol w:w="850"/>
      </w:tblGrid>
      <w:tr w:rsidR="0006169E" w:rsidTr="00096889">
        <w:trPr>
          <w:gridAfter w:val="1"/>
          <w:wAfter w:w="850" w:type="dxa"/>
          <w:cantSplit/>
          <w:trHeight w:val="555"/>
          <w:tblHeader/>
        </w:trPr>
        <w:tc>
          <w:tcPr>
            <w:tcW w:w="568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</w:t>
            </w:r>
            <w:r w:rsidRPr="002C430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че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096889">
        <w:trPr>
          <w:gridAfter w:val="1"/>
          <w:wAfter w:w="850" w:type="dxa"/>
          <w:cantSplit/>
          <w:trHeight w:val="1077"/>
          <w:tblHeader/>
        </w:trPr>
        <w:tc>
          <w:tcPr>
            <w:tcW w:w="568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C74A41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B0A7A">
              <w:rPr>
                <w:sz w:val="20"/>
                <w:szCs w:val="20"/>
              </w:rPr>
              <w:t>8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B0A7A">
              <w:rPr>
                <w:sz w:val="20"/>
                <w:szCs w:val="20"/>
              </w:rPr>
              <w:t>9</w:t>
            </w:r>
            <w:r w:rsidR="007308F5">
              <w:rPr>
                <w:sz w:val="20"/>
                <w:szCs w:val="20"/>
              </w:rPr>
              <w:t xml:space="preserve">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B0A7A">
              <w:rPr>
                <w:sz w:val="20"/>
                <w:szCs w:val="20"/>
              </w:rPr>
              <w:t>20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096889">
        <w:trPr>
          <w:gridAfter w:val="1"/>
          <w:wAfter w:w="850" w:type="dxa"/>
          <w:tblHeader/>
        </w:trPr>
        <w:tc>
          <w:tcPr>
            <w:tcW w:w="568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096889">
        <w:trPr>
          <w:gridAfter w:val="1"/>
          <w:wAfter w:w="850" w:type="dxa"/>
        </w:trPr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FB0A7A" w:rsidP="008A6BF4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298,707</w:t>
            </w:r>
          </w:p>
        </w:tc>
        <w:tc>
          <w:tcPr>
            <w:tcW w:w="850" w:type="dxa"/>
            <w:vAlign w:val="center"/>
          </w:tcPr>
          <w:p w:rsidR="00B37D2A" w:rsidRPr="00036373" w:rsidRDefault="00FB0A7A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44,477</w:t>
            </w:r>
          </w:p>
        </w:tc>
        <w:tc>
          <w:tcPr>
            <w:tcW w:w="850" w:type="dxa"/>
            <w:vAlign w:val="center"/>
          </w:tcPr>
          <w:p w:rsidR="00B37D2A" w:rsidRPr="00036373" w:rsidRDefault="00FB0A7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44,477</w:t>
            </w:r>
          </w:p>
        </w:tc>
      </w:tr>
      <w:tr w:rsidR="00B37D2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7D2A" w:rsidRPr="0096734E" w:rsidRDefault="00B37D2A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1B335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FB0A7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FB0A7A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19,803</w:t>
            </w:r>
          </w:p>
        </w:tc>
        <w:tc>
          <w:tcPr>
            <w:tcW w:w="850" w:type="dxa"/>
            <w:vAlign w:val="center"/>
          </w:tcPr>
          <w:p w:rsidR="00B37D2A" w:rsidRPr="00036373" w:rsidRDefault="00FB0A7A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31,756</w:t>
            </w:r>
          </w:p>
        </w:tc>
        <w:tc>
          <w:tcPr>
            <w:tcW w:w="850" w:type="dxa"/>
            <w:vAlign w:val="center"/>
          </w:tcPr>
          <w:p w:rsidR="00B37D2A" w:rsidRPr="00036373" w:rsidRDefault="00FB0A7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31,756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  <w:vMerge w:val="restart"/>
          </w:tcPr>
          <w:p w:rsidR="00B90FFA" w:rsidRPr="00D5173A" w:rsidRDefault="00B90FF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B90FFA" w:rsidRPr="00BC3845" w:rsidRDefault="00B90FF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сп</w:t>
            </w:r>
            <w:r w:rsidRPr="00BC3845">
              <w:rPr>
                <w:rFonts w:eastAsia="HiddenHorzOCR"/>
                <w:sz w:val="20"/>
                <w:szCs w:val="20"/>
              </w:rPr>
              <w:t>е</w:t>
            </w:r>
            <w:r w:rsidRPr="00BC3845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B90FFA" w:rsidRPr="00D5173A" w:rsidRDefault="00B90FFA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 xml:space="preserve">«ГАДЛС Курской </w:t>
            </w:r>
            <w:r w:rsidRPr="00B650C7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</w:tcPr>
          <w:p w:rsidR="00B90FFA" w:rsidRPr="00DE1355" w:rsidRDefault="00B90FFA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DE1355">
              <w:rPr>
                <w:sz w:val="20"/>
                <w:szCs w:val="20"/>
              </w:rPr>
              <w:t>б</w:t>
            </w:r>
            <w:r w:rsidRPr="00DE1355">
              <w:rPr>
                <w:sz w:val="20"/>
                <w:szCs w:val="20"/>
              </w:rPr>
              <w:t>ласти, оптимальных (нормативных) р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жимов и условий, обеспечивающи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DE1355">
              <w:rPr>
                <w:sz w:val="20"/>
                <w:szCs w:val="20"/>
              </w:rPr>
              <w:t>ь</w:t>
            </w:r>
            <w:r w:rsidRPr="00DE1355">
              <w:rPr>
                <w:sz w:val="20"/>
                <w:szCs w:val="20"/>
              </w:rPr>
              <w:t>ных и особо ценных, а также  иных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ых документов, и их прием на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хранение; увеличение колич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ства документов, включенных в автом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90FFA" w:rsidRPr="0059379A" w:rsidRDefault="00B90FFA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90FFA" w:rsidRPr="0059379A" w:rsidRDefault="00B90FFA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90FFA" w:rsidRDefault="00B90FF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90FFA" w:rsidRPr="00A93109" w:rsidRDefault="00B90FF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16,479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62,662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62,662</w:t>
            </w:r>
          </w:p>
        </w:tc>
      </w:tr>
      <w:tr w:rsidR="00B90FFA" w:rsidRPr="00D5173A" w:rsidTr="00096889">
        <w:trPr>
          <w:gridAfter w:val="1"/>
          <w:wAfter w:w="850" w:type="dxa"/>
          <w:trHeight w:val="870"/>
        </w:trPr>
        <w:tc>
          <w:tcPr>
            <w:tcW w:w="568" w:type="dxa"/>
            <w:vMerge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90FFA" w:rsidRPr="00BC3845" w:rsidRDefault="00B90FF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90FFA" w:rsidRPr="00B650C7" w:rsidRDefault="00B90FF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90FFA" w:rsidRPr="00AB7F03" w:rsidRDefault="00B90FF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90FFA" w:rsidRPr="00963198" w:rsidRDefault="00B90FF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90FFA" w:rsidRPr="00963198" w:rsidRDefault="00B90FF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90FFA" w:rsidRDefault="00B90FF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90FFA" w:rsidRPr="00A93109" w:rsidRDefault="00B90FF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3,259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3,259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3,259</w:t>
            </w:r>
          </w:p>
        </w:tc>
      </w:tr>
      <w:tr w:rsidR="00B90FFA" w:rsidRPr="00D5173A" w:rsidTr="00096889">
        <w:trPr>
          <w:gridAfter w:val="1"/>
          <w:wAfter w:w="850" w:type="dxa"/>
          <w:trHeight w:val="811"/>
        </w:trPr>
        <w:tc>
          <w:tcPr>
            <w:tcW w:w="568" w:type="dxa"/>
            <w:vMerge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90FFA" w:rsidRPr="00BC3845" w:rsidRDefault="00B90FF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90FFA" w:rsidRPr="00B650C7" w:rsidRDefault="00B90FF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90FFA" w:rsidRPr="00AB7F03" w:rsidRDefault="00B90FF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90FFA" w:rsidRPr="00963198" w:rsidRDefault="00B90FF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90FFA" w:rsidRPr="00963198" w:rsidRDefault="00B90FF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90FFA" w:rsidRDefault="00B90FF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90FFA" w:rsidRPr="00A93109" w:rsidRDefault="00B90FF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</w:t>
            </w:r>
            <w:r w:rsidRPr="00A93109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419,290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</w:tr>
      <w:tr w:rsidR="00B90FFA" w:rsidRPr="00D5173A" w:rsidTr="00096889">
        <w:trPr>
          <w:gridAfter w:val="1"/>
          <w:wAfter w:w="850" w:type="dxa"/>
          <w:trHeight w:val="811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BC3845" w:rsidRDefault="00B90FF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90FFA" w:rsidRPr="00B650C7" w:rsidRDefault="004911B8" w:rsidP="008E229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Р.В., 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 комитета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ства Курской области, </w:t>
            </w: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/>
          </w:tcPr>
          <w:p w:rsidR="00B90FFA" w:rsidRPr="00AB7F03" w:rsidRDefault="00B90FF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B90FFA" w:rsidRPr="00963198" w:rsidRDefault="00362328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B90FFA" w:rsidRPr="00963198" w:rsidRDefault="00362328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26" w:type="dxa"/>
          </w:tcPr>
          <w:p w:rsidR="00B90FFA" w:rsidRDefault="00B90FFA" w:rsidP="00C876CC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90FFA" w:rsidRPr="00A93109" w:rsidRDefault="00625F33" w:rsidP="00B90FFA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  <w:r w:rsidR="00B90FFA" w:rsidRPr="00A93109">
              <w:rPr>
                <w:sz w:val="18"/>
                <w:szCs w:val="18"/>
              </w:rPr>
              <w:t xml:space="preserve"> 0113 </w:t>
            </w:r>
            <w:r w:rsidR="00B90FFA">
              <w:rPr>
                <w:sz w:val="18"/>
                <w:szCs w:val="18"/>
              </w:rPr>
              <w:t>1310112470</w:t>
            </w:r>
            <w:r w:rsidR="00B90FFA" w:rsidRPr="00A93109">
              <w:rPr>
                <w:sz w:val="18"/>
                <w:szCs w:val="18"/>
              </w:rPr>
              <w:t> </w:t>
            </w:r>
            <w:r w:rsidR="00B90FFA">
              <w:rPr>
                <w:sz w:val="18"/>
                <w:szCs w:val="18"/>
              </w:rPr>
              <w:t>400</w:t>
            </w:r>
          </w:p>
        </w:tc>
        <w:tc>
          <w:tcPr>
            <w:tcW w:w="960" w:type="dxa"/>
            <w:vAlign w:val="center"/>
          </w:tcPr>
          <w:p w:rsidR="00B90FFA" w:rsidRPr="00036373" w:rsidRDefault="00B90FFA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94,230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90FFA" w:rsidRPr="00036373" w:rsidRDefault="00B90FFA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C96B79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B90FFA" w:rsidRPr="00C96B79" w:rsidRDefault="00B90FFA" w:rsidP="00FB0A7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1.1.1. -  </w:t>
            </w:r>
            <w:r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18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90FFA" w:rsidRDefault="00B90FFA" w:rsidP="004E76B0">
            <w:pPr>
              <w:ind w:right="-109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90FFA" w:rsidRPr="008C028F" w:rsidRDefault="00B90FFA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B90FFA" w:rsidRPr="0059379A" w:rsidRDefault="00B90FFA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C96B79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B90FFA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 -  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</w:p>
          <w:p w:rsidR="00B90FFA" w:rsidRPr="00C96B79" w:rsidRDefault="00B90FFA" w:rsidP="00FB0A7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proofErr w:type="gramStart"/>
            <w:r w:rsidRPr="00C96B79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90FFA" w:rsidRDefault="00B90FFA" w:rsidP="004E76B0">
            <w:pPr>
              <w:ind w:right="-109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B90FFA" w:rsidRPr="0059379A" w:rsidRDefault="00B90FFA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C96B79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B90FFA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1.1.3. -  </w:t>
            </w:r>
            <w:r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2"/>
                <w:szCs w:val="22"/>
              </w:rPr>
              <w:t xml:space="preserve"> в 2020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  <w:p w:rsidR="00B90FFA" w:rsidRPr="00C96B79" w:rsidRDefault="00B90FF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B90FFA" w:rsidRPr="0059379A" w:rsidRDefault="00B90FFA" w:rsidP="00FB0A7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C96B79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>Контрольное событие программы  1.1.4</w:t>
            </w:r>
            <w:r>
              <w:rPr>
                <w:sz w:val="20"/>
                <w:szCs w:val="20"/>
              </w:rPr>
              <w:t xml:space="preserve"> -  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>
              <w:rPr>
                <w:sz w:val="22"/>
                <w:szCs w:val="22"/>
              </w:rPr>
              <w:t xml:space="preserve"> в 2018 году </w:t>
            </w:r>
            <w:r w:rsidRPr="00C96B79">
              <w:rPr>
                <w:sz w:val="20"/>
                <w:szCs w:val="20"/>
              </w:rPr>
              <w:t>выполнен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B90FFA" w:rsidRPr="00D5173A" w:rsidRDefault="004C5BC7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90FFA" w:rsidRPr="0059379A" w:rsidRDefault="00B90FFA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B90FFA" w:rsidRDefault="00B90FFA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90FFA" w:rsidRPr="0059379A" w:rsidRDefault="00B90FFA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C96B79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 1.1.5 -  </w:t>
            </w:r>
            <w:r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19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B90FFA" w:rsidRDefault="00B90FFA" w:rsidP="004E76B0">
            <w:pPr>
              <w:ind w:right="-109"/>
              <w:rPr>
                <w:sz w:val="18"/>
                <w:szCs w:val="18"/>
              </w:rPr>
            </w:pPr>
          </w:p>
          <w:p w:rsidR="00B90FFA" w:rsidRDefault="00B90FFA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B90FFA" w:rsidRPr="0059379A" w:rsidRDefault="00B90FFA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6E1572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6E1572">
              <w:rPr>
                <w:sz w:val="20"/>
                <w:szCs w:val="20"/>
              </w:rPr>
              <w:t>Контрольное событие программы  1.1.6</w:t>
            </w:r>
            <w:r>
              <w:rPr>
                <w:sz w:val="20"/>
                <w:szCs w:val="20"/>
              </w:rPr>
              <w:t xml:space="preserve"> -  П</w:t>
            </w:r>
            <w:r w:rsidRPr="006E1572">
              <w:rPr>
                <w:sz w:val="20"/>
                <w:szCs w:val="20"/>
              </w:rPr>
              <w:t>лановые показатели осно</w:t>
            </w:r>
            <w:r w:rsidRPr="006E1572">
              <w:rPr>
                <w:sz w:val="20"/>
                <w:szCs w:val="20"/>
              </w:rPr>
              <w:t>в</w:t>
            </w:r>
            <w:r w:rsidRPr="006E1572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6E1572">
              <w:rPr>
                <w:sz w:val="20"/>
                <w:szCs w:val="20"/>
              </w:rPr>
              <w:t xml:space="preserve"> ОКУ «ГАОПИ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20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B90FFA" w:rsidRPr="0059379A" w:rsidRDefault="00B90FFA" w:rsidP="00F726A2">
            <w:pPr>
              <w:ind w:left="113" w:right="113"/>
              <w:rPr>
                <w:sz w:val="18"/>
                <w:szCs w:val="18"/>
              </w:rPr>
            </w:pPr>
          </w:p>
          <w:p w:rsidR="00B90FFA" w:rsidRPr="0059379A" w:rsidRDefault="00B90FFA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976228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7.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18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B90FFA" w:rsidRPr="0059379A" w:rsidRDefault="00B90FFA" w:rsidP="000A6644">
            <w:pPr>
              <w:ind w:left="113" w:right="113"/>
              <w:rPr>
                <w:sz w:val="18"/>
                <w:szCs w:val="18"/>
              </w:rPr>
            </w:pPr>
          </w:p>
          <w:p w:rsidR="00B90FFA" w:rsidRDefault="00B90FFA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90FFA" w:rsidRPr="0059379A" w:rsidRDefault="00B90FFA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976228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8.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19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B90FFA" w:rsidRPr="0059379A" w:rsidRDefault="00B90FFA" w:rsidP="00F726A2">
            <w:pPr>
              <w:ind w:left="113" w:right="113"/>
              <w:rPr>
                <w:sz w:val="18"/>
                <w:szCs w:val="18"/>
              </w:rPr>
            </w:pPr>
          </w:p>
          <w:p w:rsidR="00B90FFA" w:rsidRDefault="00B90FFA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B90FFA" w:rsidRPr="0059379A" w:rsidRDefault="00B90FFA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90FFA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B90FFA" w:rsidRPr="00D5173A" w:rsidRDefault="00B90FF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90FFA" w:rsidRPr="00976228" w:rsidRDefault="00B90FFA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9.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в 2020 году </w:t>
            </w:r>
            <w:r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B90FFA" w:rsidRPr="00D5173A" w:rsidRDefault="004C5BC7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B90FFA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90FFA" w:rsidRPr="00D5173A" w:rsidRDefault="00B90FFA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B90FFA" w:rsidRPr="00D5173A" w:rsidRDefault="00B90FFA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B90FFA" w:rsidRPr="0059379A" w:rsidRDefault="00B90FFA" w:rsidP="00F726A2">
            <w:pPr>
              <w:ind w:left="113" w:right="113"/>
              <w:rPr>
                <w:sz w:val="18"/>
                <w:szCs w:val="18"/>
              </w:rPr>
            </w:pPr>
          </w:p>
          <w:p w:rsidR="00B90FFA" w:rsidRDefault="00B90FFA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B90FFA" w:rsidRPr="0059379A" w:rsidRDefault="00B90FFA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90FFA" w:rsidRDefault="00B90FFA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7E7C22">
        <w:trPr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96889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10. – Реконструкция системы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аротушения в ОКУ «ГАОПИ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ой области» </w:t>
            </w:r>
            <w:r w:rsidR="006654C6">
              <w:rPr>
                <w:sz w:val="20"/>
                <w:szCs w:val="20"/>
              </w:rPr>
              <w:t xml:space="preserve">в 2018 году </w:t>
            </w:r>
            <w:r>
              <w:rPr>
                <w:sz w:val="20"/>
                <w:szCs w:val="20"/>
              </w:rPr>
              <w:t>выполнена</w:t>
            </w:r>
          </w:p>
        </w:tc>
        <w:tc>
          <w:tcPr>
            <w:tcW w:w="392" w:type="dxa"/>
          </w:tcPr>
          <w:p w:rsidR="00096889" w:rsidRDefault="004C5BC7" w:rsidP="00F726A2">
            <w:pPr>
              <w:tabs>
                <w:tab w:val="left" w:pos="4845"/>
              </w:tabs>
              <w:jc w:val="center"/>
            </w:pPr>
            <w:hyperlink w:anchor="Par1222" w:history="1">
              <w:r w:rsidR="006654C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AC1653" w:rsidRDefault="006654C6" w:rsidP="007E7C22">
            <w:pPr>
              <w:tabs>
                <w:tab w:val="left" w:pos="4845"/>
              </w:tabs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Р.В., 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 комитета стр</w:t>
            </w:r>
            <w:r>
              <w:rPr>
                <w:sz w:val="20"/>
                <w:szCs w:val="20"/>
              </w:rPr>
              <w:t>о</w:t>
            </w:r>
            <w:r w:rsidR="007E7C22">
              <w:rPr>
                <w:sz w:val="20"/>
                <w:szCs w:val="20"/>
              </w:rPr>
              <w:t>ительства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7E7C2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96889" w:rsidRPr="0059379A" w:rsidRDefault="00096889" w:rsidP="007E7C22">
            <w:pPr>
              <w:ind w:left="113" w:right="113"/>
              <w:rPr>
                <w:sz w:val="18"/>
                <w:szCs w:val="18"/>
              </w:rPr>
            </w:pPr>
          </w:p>
          <w:p w:rsidR="00096889" w:rsidRDefault="00096889" w:rsidP="007E7C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59379A" w:rsidRDefault="00096889" w:rsidP="007E7C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E7C2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096889" w:rsidRPr="00D5173A" w:rsidRDefault="00096889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096889" w:rsidRPr="00220A9D" w:rsidRDefault="00096889" w:rsidP="00B40C73">
            <w:pPr>
              <w:pStyle w:val="ConsPlusCell"/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рстве</w:t>
            </w:r>
            <w:r w:rsidRPr="00C36B38">
              <w:rPr>
                <w:sz w:val="20"/>
                <w:szCs w:val="20"/>
              </w:rPr>
              <w:t>н</w:t>
            </w:r>
            <w:r w:rsidRPr="00C36B38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096889" w:rsidRDefault="00096889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Pr="00D5173A" w:rsidRDefault="00096889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096889" w:rsidRPr="00DE1355" w:rsidRDefault="00096889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t>Использование органами местного с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моуправления муниципальных обра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ществления отдельных государ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полномочий </w:t>
            </w:r>
            <w:r>
              <w:rPr>
                <w:sz w:val="20"/>
                <w:szCs w:val="20"/>
              </w:rPr>
              <w:t xml:space="preserve"> Курской области </w:t>
            </w:r>
            <w:r w:rsidRPr="00DE1355">
              <w:rPr>
                <w:sz w:val="20"/>
                <w:szCs w:val="20"/>
              </w:rPr>
              <w:t>в сфере архивного дела по хранению, комплектованию, учету и использов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нию документов Архивного фонда Ку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кой области и иных архивных док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ритории соответствующего муниц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096889" w:rsidRPr="00963198" w:rsidRDefault="00096889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Default="00096889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096889" w:rsidRPr="00A93109" w:rsidRDefault="00096889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096889" w:rsidRPr="00A93109" w:rsidRDefault="00096889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096889" w:rsidRDefault="00096889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096889" w:rsidRPr="00B37D2A" w:rsidRDefault="00096889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6,545</w:t>
            </w:r>
          </w:p>
        </w:tc>
        <w:tc>
          <w:tcPr>
            <w:tcW w:w="850" w:type="dxa"/>
          </w:tcPr>
          <w:p w:rsidR="00096889" w:rsidRDefault="00096889" w:rsidP="008A6BF4">
            <w:pPr>
              <w:ind w:right="-109"/>
              <w:rPr>
                <w:sz w:val="18"/>
                <w:szCs w:val="18"/>
              </w:rPr>
            </w:pPr>
          </w:p>
          <w:p w:rsidR="00096889" w:rsidRDefault="00096889" w:rsidP="00B90FFA">
            <w:pPr>
              <w:ind w:right="-109"/>
            </w:pPr>
            <w:r w:rsidRPr="00251E6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Pr="00251E64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>,545</w:t>
            </w:r>
          </w:p>
        </w:tc>
        <w:tc>
          <w:tcPr>
            <w:tcW w:w="850" w:type="dxa"/>
          </w:tcPr>
          <w:p w:rsidR="00096889" w:rsidRDefault="00096889" w:rsidP="008A6BF4">
            <w:pPr>
              <w:ind w:right="-109"/>
              <w:rPr>
                <w:sz w:val="18"/>
                <w:szCs w:val="18"/>
              </w:rPr>
            </w:pPr>
          </w:p>
          <w:p w:rsidR="00096889" w:rsidRDefault="00096889" w:rsidP="00B90FFA">
            <w:pPr>
              <w:ind w:right="-109"/>
            </w:pPr>
            <w:r w:rsidRPr="00251E64">
              <w:rPr>
                <w:sz w:val="18"/>
                <w:szCs w:val="18"/>
              </w:rPr>
              <w:t>8 406,</w:t>
            </w:r>
            <w:r>
              <w:rPr>
                <w:sz w:val="18"/>
                <w:szCs w:val="18"/>
              </w:rPr>
              <w:t>545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5630A" w:rsidRDefault="00096889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</w:tcPr>
          <w:p w:rsidR="00096889" w:rsidRPr="0085630A" w:rsidRDefault="00096889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85630A">
              <w:rPr>
                <w:sz w:val="20"/>
                <w:szCs w:val="20"/>
              </w:rPr>
              <w:t>т</w:t>
            </w:r>
            <w:r w:rsidRPr="0085630A">
              <w:rPr>
                <w:sz w:val="20"/>
                <w:szCs w:val="20"/>
              </w:rPr>
              <w:t>дельных государственных полном</w:t>
            </w:r>
            <w:r w:rsidRPr="00856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чий </w:t>
            </w:r>
            <w:r w:rsidRPr="00856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кой области в </w:t>
            </w:r>
            <w:r w:rsidRPr="0085630A">
              <w:rPr>
                <w:sz w:val="20"/>
                <w:szCs w:val="20"/>
              </w:rPr>
              <w:t>сфере архи</w:t>
            </w:r>
            <w:r w:rsidRPr="0085630A">
              <w:rPr>
                <w:sz w:val="20"/>
                <w:szCs w:val="20"/>
              </w:rPr>
              <w:t>в</w:t>
            </w:r>
            <w:r w:rsidRPr="0085630A">
              <w:rPr>
                <w:sz w:val="20"/>
                <w:szCs w:val="20"/>
              </w:rPr>
              <w:t>ного дела   органам  местного сам</w:t>
            </w:r>
            <w:r w:rsidRPr="0085630A">
              <w:rPr>
                <w:sz w:val="20"/>
                <w:szCs w:val="20"/>
              </w:rPr>
              <w:t>о</w:t>
            </w:r>
            <w:r w:rsidRPr="0085630A">
              <w:rPr>
                <w:sz w:val="20"/>
                <w:szCs w:val="20"/>
              </w:rPr>
              <w:t>управления муниципальных образ</w:t>
            </w:r>
            <w:r w:rsidRPr="0085630A">
              <w:rPr>
                <w:sz w:val="20"/>
                <w:szCs w:val="20"/>
              </w:rPr>
              <w:t>о</w:t>
            </w:r>
            <w:r w:rsidRPr="0085630A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096889" w:rsidRPr="003F1A6E" w:rsidRDefault="00096889" w:rsidP="001D1306">
            <w:pPr>
              <w:pStyle w:val="ConsPlusCell"/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096889" w:rsidRPr="0085630A" w:rsidRDefault="00096889" w:rsidP="00AE1467">
            <w:pPr>
              <w:tabs>
                <w:tab w:val="left" w:pos="4845"/>
              </w:tabs>
              <w:jc w:val="both"/>
              <w:rPr>
                <w:color w:val="FF0000"/>
                <w:sz w:val="22"/>
                <w:szCs w:val="22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096889" w:rsidRPr="0085630A" w:rsidRDefault="00096889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</w:t>
            </w:r>
            <w:r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85630A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85630A">
              <w:rPr>
                <w:sz w:val="20"/>
                <w:szCs w:val="20"/>
              </w:rPr>
              <w:t>а</w:t>
            </w:r>
            <w:r w:rsidRPr="0085630A">
              <w:rPr>
                <w:sz w:val="20"/>
                <w:szCs w:val="20"/>
              </w:rPr>
              <w:t>зований Курской области</w:t>
            </w:r>
            <w:r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отде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ых государственных полномочий  Курской области в </w:t>
            </w:r>
            <w:r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сфере архивного дела </w:t>
            </w:r>
          </w:p>
          <w:p w:rsidR="00096889" w:rsidRDefault="00096889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96889" w:rsidRPr="003927A3" w:rsidRDefault="00096889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096889" w:rsidRPr="003927A3" w:rsidRDefault="00096889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3927A3" w:rsidRDefault="00096889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Pr="003927A3" w:rsidRDefault="00096889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096889" w:rsidRPr="003927A3" w:rsidRDefault="00096889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15  0113</w:t>
            </w:r>
          </w:p>
          <w:p w:rsidR="00096889" w:rsidRPr="003927A3" w:rsidRDefault="00096889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1310213360</w:t>
            </w:r>
          </w:p>
          <w:p w:rsidR="00096889" w:rsidRPr="003927A3" w:rsidRDefault="00096889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927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096889" w:rsidRPr="003927A3" w:rsidRDefault="00096889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096889" w:rsidRPr="003927A3" w:rsidRDefault="00096889" w:rsidP="00B90FFA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 406,5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096889" w:rsidRPr="003927A3" w:rsidRDefault="00096889" w:rsidP="00167F08">
            <w:pPr>
              <w:ind w:right="-109"/>
              <w:rPr>
                <w:sz w:val="18"/>
                <w:szCs w:val="18"/>
              </w:rPr>
            </w:pPr>
          </w:p>
          <w:p w:rsidR="00096889" w:rsidRPr="003927A3" w:rsidRDefault="00096889" w:rsidP="00B90FFA">
            <w:pPr>
              <w:ind w:right="-109"/>
            </w:pPr>
            <w:r w:rsidRPr="003927A3">
              <w:rPr>
                <w:sz w:val="18"/>
                <w:szCs w:val="18"/>
              </w:rPr>
              <w:t>8 406,5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096889" w:rsidRPr="003927A3" w:rsidRDefault="00096889" w:rsidP="00167F08">
            <w:pPr>
              <w:ind w:right="-109"/>
              <w:rPr>
                <w:sz w:val="18"/>
                <w:szCs w:val="18"/>
              </w:rPr>
            </w:pPr>
          </w:p>
          <w:p w:rsidR="00096889" w:rsidRPr="003927A3" w:rsidRDefault="00096889" w:rsidP="00B90FFA">
            <w:pPr>
              <w:ind w:right="-109"/>
            </w:pPr>
            <w:r w:rsidRPr="003927A3">
              <w:rPr>
                <w:sz w:val="18"/>
                <w:szCs w:val="18"/>
              </w:rPr>
              <w:t>8 406,5</w:t>
            </w:r>
            <w:r>
              <w:rPr>
                <w:sz w:val="18"/>
                <w:szCs w:val="18"/>
              </w:rPr>
              <w:t>45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C3845" w:rsidRDefault="00096889" w:rsidP="00B90FFA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1.1. - 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>
              <w:rPr>
                <w:sz w:val="22"/>
                <w:szCs w:val="22"/>
              </w:rPr>
              <w:t xml:space="preserve">в 2018 году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096889" w:rsidRDefault="004C5BC7" w:rsidP="001D1306">
            <w:pPr>
              <w:pStyle w:val="ConsPlusCell"/>
              <w:jc w:val="center"/>
            </w:pPr>
            <w:hyperlink w:anchor="Par1222" w:history="1">
              <w:r w:rsidR="00096889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Default="00096889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C3845" w:rsidRDefault="00096889" w:rsidP="00B90FFA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1.2. - 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>
              <w:rPr>
                <w:sz w:val="22"/>
                <w:szCs w:val="22"/>
              </w:rPr>
              <w:t>в 2019 году</w:t>
            </w:r>
            <w:r w:rsidRPr="00BC3845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096889" w:rsidRDefault="004C5BC7" w:rsidP="00F726A2">
            <w:pPr>
              <w:pStyle w:val="ConsPlusCell"/>
              <w:jc w:val="center"/>
            </w:pPr>
            <w:hyperlink w:anchor="Par1222" w:history="1">
              <w:r w:rsidR="00096889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Default="00096889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C3845" w:rsidRDefault="00096889" w:rsidP="00B90FFA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1.3. - 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>
              <w:rPr>
                <w:sz w:val="22"/>
                <w:szCs w:val="22"/>
              </w:rPr>
              <w:t>в 2020 году</w:t>
            </w:r>
            <w:r w:rsidRPr="00BC3845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096889" w:rsidRDefault="004C5BC7" w:rsidP="00F726A2">
            <w:pPr>
              <w:pStyle w:val="ConsPlusCell"/>
              <w:jc w:val="center"/>
            </w:pPr>
            <w:hyperlink w:anchor="Par1222" w:history="1">
              <w:r w:rsidR="00096889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Default="00096889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096889" w:rsidRPr="00D5173A" w:rsidRDefault="00096889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096889" w:rsidRPr="00BC3845" w:rsidRDefault="00096889" w:rsidP="00B40C73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ализ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96889" w:rsidRPr="00DE1355" w:rsidRDefault="00096889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Расширение источников и фактограф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ческой базы для патриотического в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19746B" w:rsidRDefault="00096889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19746B" w:rsidRDefault="00096889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815  0113 1310</w:t>
            </w:r>
            <w:r>
              <w:rPr>
                <w:sz w:val="18"/>
                <w:szCs w:val="18"/>
              </w:rPr>
              <w:t>30</w:t>
            </w:r>
            <w:r w:rsidRPr="00A9310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5630A" w:rsidRDefault="00096889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544" w:type="dxa"/>
          </w:tcPr>
          <w:p w:rsidR="00096889" w:rsidRPr="0085630A" w:rsidRDefault="00096889" w:rsidP="000C52FA">
            <w:pPr>
              <w:ind w:right="3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85630A">
              <w:rPr>
                <w:sz w:val="20"/>
                <w:szCs w:val="20"/>
              </w:rPr>
              <w:t>т</w:t>
            </w:r>
            <w:r w:rsidRPr="0085630A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85630A">
              <w:rPr>
                <w:sz w:val="20"/>
                <w:szCs w:val="20"/>
              </w:rPr>
              <w:t>н</w:t>
            </w:r>
            <w:r w:rsidRPr="0085630A">
              <w:rPr>
                <w:sz w:val="20"/>
                <w:szCs w:val="20"/>
              </w:rPr>
              <w:t>тах курских архивов», информацио</w:t>
            </w:r>
            <w:r w:rsidRPr="0085630A">
              <w:rPr>
                <w:sz w:val="20"/>
                <w:szCs w:val="20"/>
              </w:rPr>
              <w:t>н</w:t>
            </w:r>
            <w:r w:rsidRPr="0085630A">
              <w:rPr>
                <w:sz w:val="20"/>
                <w:szCs w:val="20"/>
              </w:rPr>
              <w:t xml:space="preserve">но-методического издания «Вестник архивной службы Курской области», </w:t>
            </w:r>
            <w:r>
              <w:rPr>
                <w:sz w:val="20"/>
                <w:szCs w:val="20"/>
              </w:rPr>
              <w:t>сборника материалов научной кон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нции «Историк и архивы», </w:t>
            </w:r>
            <w:r w:rsidRPr="0085630A">
              <w:rPr>
                <w:sz w:val="20"/>
                <w:szCs w:val="20"/>
              </w:rPr>
              <w:t>сборн</w:t>
            </w:r>
            <w:r w:rsidRPr="0085630A">
              <w:rPr>
                <w:sz w:val="20"/>
                <w:szCs w:val="20"/>
              </w:rPr>
              <w:t>и</w:t>
            </w:r>
            <w:r w:rsidRPr="0085630A">
              <w:rPr>
                <w:sz w:val="20"/>
                <w:szCs w:val="20"/>
              </w:rPr>
              <w:t xml:space="preserve">ка </w:t>
            </w:r>
            <w:r>
              <w:rPr>
                <w:sz w:val="20"/>
                <w:szCs w:val="20"/>
              </w:rPr>
              <w:t xml:space="preserve">документов </w:t>
            </w:r>
            <w:r w:rsidRPr="0085630A">
              <w:rPr>
                <w:sz w:val="20"/>
                <w:szCs w:val="20"/>
              </w:rPr>
              <w:t>«Курская  губерния в годы Первой мировой войны», спр</w:t>
            </w:r>
            <w:r w:rsidRPr="0085630A">
              <w:rPr>
                <w:sz w:val="20"/>
                <w:szCs w:val="20"/>
              </w:rPr>
              <w:t>а</w:t>
            </w:r>
            <w:r w:rsidRPr="0085630A">
              <w:rPr>
                <w:sz w:val="20"/>
                <w:szCs w:val="20"/>
              </w:rPr>
              <w:t xml:space="preserve">вочного  издания «Территориально-административное деление и улицы города Курска»  </w:t>
            </w:r>
          </w:p>
        </w:tc>
        <w:tc>
          <w:tcPr>
            <w:tcW w:w="392" w:type="dxa"/>
          </w:tcPr>
          <w:p w:rsidR="00096889" w:rsidRPr="003F1A6E" w:rsidRDefault="00096889" w:rsidP="001D1306">
            <w:pPr>
              <w:tabs>
                <w:tab w:val="left" w:pos="484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Default="00096889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85630A">
              <w:rPr>
                <w:sz w:val="20"/>
                <w:szCs w:val="20"/>
              </w:rPr>
              <w:t>Госархив</w:t>
            </w:r>
            <w:proofErr w:type="spellEnd"/>
            <w:r w:rsidRPr="00856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кой области»</w:t>
            </w:r>
          </w:p>
          <w:p w:rsidR="00096889" w:rsidRPr="0085630A" w:rsidRDefault="00096889" w:rsidP="0048393A">
            <w:pPr>
              <w:pStyle w:val="ConsPlusCell"/>
              <w:ind w:left="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96889" w:rsidRPr="003927A3" w:rsidRDefault="00096889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3927A3">
              <w:rPr>
                <w:sz w:val="20"/>
                <w:szCs w:val="20"/>
              </w:rPr>
              <w:t>ж</w:t>
            </w:r>
            <w:r w:rsidRPr="003927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3927A3" w:rsidRDefault="00096889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3927A3" w:rsidRDefault="00096889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B90FFA" w:rsidRDefault="00096889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815  0113 1310</w:t>
            </w:r>
            <w:r>
              <w:rPr>
                <w:sz w:val="18"/>
                <w:szCs w:val="18"/>
              </w:rPr>
              <w:t>30</w:t>
            </w:r>
            <w:r w:rsidRPr="00A9310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B90FF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B90FF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B90FFA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B90FFA">
              <w:rPr>
                <w:i/>
                <w:sz w:val="22"/>
                <w:szCs w:val="22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284367" w:rsidRDefault="00096889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96889" w:rsidRPr="00284367" w:rsidRDefault="00096889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 xml:space="preserve">1.3.1.1. -  </w:t>
            </w:r>
            <w:proofErr w:type="gramStart"/>
            <w:r w:rsidRPr="00284367">
              <w:rPr>
                <w:sz w:val="20"/>
                <w:szCs w:val="20"/>
              </w:rPr>
              <w:t>«Календарь знаменательных и памятных дат Курской области</w:t>
            </w:r>
            <w:r>
              <w:rPr>
                <w:sz w:val="20"/>
                <w:szCs w:val="20"/>
              </w:rPr>
              <w:t xml:space="preserve"> на 2019 год</w:t>
            </w:r>
            <w:r w:rsidRPr="00284367">
              <w:rPr>
                <w:sz w:val="20"/>
                <w:szCs w:val="20"/>
              </w:rPr>
              <w:t>», сборник статей «События и люди в документах курских архивов», информационно-методическое изд</w:t>
            </w:r>
            <w:r w:rsidRPr="00284367">
              <w:rPr>
                <w:sz w:val="20"/>
                <w:szCs w:val="20"/>
              </w:rPr>
              <w:t>а</w:t>
            </w:r>
            <w:r w:rsidRPr="00284367">
              <w:rPr>
                <w:sz w:val="20"/>
                <w:szCs w:val="20"/>
              </w:rPr>
              <w:t>ние «Вестник архивной службы Ку</w:t>
            </w:r>
            <w:r w:rsidRPr="00284367">
              <w:rPr>
                <w:sz w:val="20"/>
                <w:szCs w:val="20"/>
              </w:rPr>
              <w:t>р</w:t>
            </w:r>
            <w:r w:rsidRPr="00284367">
              <w:rPr>
                <w:sz w:val="20"/>
                <w:szCs w:val="20"/>
              </w:rPr>
              <w:t xml:space="preserve">ской области», </w:t>
            </w:r>
            <w:r>
              <w:rPr>
                <w:sz w:val="20"/>
                <w:szCs w:val="20"/>
              </w:rPr>
              <w:t xml:space="preserve">сборник материалов научной конференции «Историк и архивы», </w:t>
            </w:r>
            <w:r w:rsidRPr="00284367">
              <w:rPr>
                <w:sz w:val="20"/>
                <w:szCs w:val="20"/>
              </w:rPr>
              <w:t>материалы конференции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, сборник  документов «Курская  г</w:t>
            </w:r>
            <w:r w:rsidRPr="00284367">
              <w:rPr>
                <w:sz w:val="20"/>
                <w:szCs w:val="20"/>
              </w:rPr>
              <w:t>у</w:t>
            </w:r>
            <w:r w:rsidRPr="00284367">
              <w:rPr>
                <w:sz w:val="20"/>
                <w:szCs w:val="20"/>
              </w:rPr>
              <w:t>берния в годы Первой мировой во</w:t>
            </w:r>
            <w:r w:rsidRPr="00284367">
              <w:rPr>
                <w:sz w:val="20"/>
                <w:szCs w:val="20"/>
              </w:rPr>
              <w:t>й</w:t>
            </w:r>
            <w:r w:rsidRPr="00284367">
              <w:rPr>
                <w:sz w:val="20"/>
                <w:szCs w:val="20"/>
              </w:rPr>
              <w:t>ны», справочное издание «Территор</w:t>
            </w:r>
            <w:r w:rsidRPr="00284367">
              <w:rPr>
                <w:sz w:val="20"/>
                <w:szCs w:val="20"/>
              </w:rPr>
              <w:t>и</w:t>
            </w:r>
            <w:r w:rsidRPr="00284367">
              <w:rPr>
                <w:sz w:val="20"/>
                <w:szCs w:val="20"/>
              </w:rPr>
              <w:t>ально-административное деление и улицы города Курска»</w:t>
            </w:r>
            <w:r>
              <w:rPr>
                <w:sz w:val="20"/>
                <w:szCs w:val="20"/>
              </w:rPr>
              <w:t>, буклет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ященный 115-летию архивной</w:t>
            </w:r>
            <w:proofErr w:type="gramEnd"/>
            <w:r>
              <w:rPr>
                <w:sz w:val="20"/>
                <w:szCs w:val="20"/>
              </w:rPr>
              <w:t xml:space="preserve"> службы Курской области </w:t>
            </w:r>
            <w:r w:rsidRPr="00284367">
              <w:rPr>
                <w:sz w:val="20"/>
                <w:szCs w:val="20"/>
              </w:rPr>
              <w:t xml:space="preserve">  </w:t>
            </w:r>
            <w:r w:rsidRPr="00284367">
              <w:rPr>
                <w:sz w:val="22"/>
                <w:szCs w:val="22"/>
              </w:rPr>
              <w:t>в 2018 г</w:t>
            </w:r>
            <w:r w:rsidRPr="00284367">
              <w:rPr>
                <w:sz w:val="22"/>
                <w:szCs w:val="22"/>
              </w:rPr>
              <w:t>о</w:t>
            </w:r>
            <w:r w:rsidRPr="00284367">
              <w:rPr>
                <w:sz w:val="22"/>
                <w:szCs w:val="22"/>
              </w:rPr>
              <w:t>ду</w:t>
            </w:r>
            <w:r w:rsidRPr="00284367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096889" w:rsidRPr="00284367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284367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284367" w:rsidRDefault="00096889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284367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284367">
              <w:rPr>
                <w:sz w:val="20"/>
                <w:szCs w:val="20"/>
              </w:rPr>
              <w:t>на-</w:t>
            </w:r>
            <w:proofErr w:type="spellStart"/>
            <w:r w:rsidRPr="00284367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284367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284367" w:rsidRDefault="00096889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284367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284367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4367">
              <w:rPr>
                <w:sz w:val="18"/>
                <w:szCs w:val="18"/>
              </w:rPr>
              <w:t>31.12.2018</w:t>
            </w:r>
          </w:p>
          <w:p w:rsidR="00096889" w:rsidRPr="00284367" w:rsidRDefault="00096889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284367" w:rsidRDefault="00096889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96889" w:rsidRPr="00284367" w:rsidRDefault="00096889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1.3.1.2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284367">
              <w:rPr>
                <w:sz w:val="20"/>
                <w:szCs w:val="20"/>
              </w:rPr>
              <w:t>н</w:t>
            </w:r>
            <w:r w:rsidRPr="00284367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 </w:t>
            </w:r>
            <w:r w:rsidRPr="00284367">
              <w:rPr>
                <w:sz w:val="22"/>
                <w:szCs w:val="22"/>
              </w:rPr>
              <w:t>в 2019 году</w:t>
            </w:r>
            <w:r w:rsidRPr="00284367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096889" w:rsidRPr="00284367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284367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284367" w:rsidRDefault="00096889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284367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284367">
              <w:rPr>
                <w:sz w:val="20"/>
                <w:szCs w:val="20"/>
              </w:rPr>
              <w:t>на-</w:t>
            </w:r>
            <w:proofErr w:type="spellStart"/>
            <w:r w:rsidRPr="00284367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284367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284367" w:rsidRDefault="00096889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284367" w:rsidRDefault="00096889" w:rsidP="00C876CC">
            <w:pPr>
              <w:ind w:left="113" w:right="113"/>
              <w:jc w:val="center"/>
              <w:rPr>
                <w:b/>
              </w:rPr>
            </w:pPr>
            <w:r w:rsidRPr="00284367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726A2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0C52FA" w:rsidRDefault="00096889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96889" w:rsidRPr="000C52FA" w:rsidRDefault="00096889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0C52FA">
              <w:rPr>
                <w:sz w:val="20"/>
                <w:szCs w:val="20"/>
              </w:rPr>
              <w:t>н</w:t>
            </w:r>
            <w:r w:rsidRPr="000C52FA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0C52FA">
              <w:rPr>
                <w:sz w:val="20"/>
                <w:szCs w:val="20"/>
              </w:rPr>
              <w:t>Госархив</w:t>
            </w:r>
            <w:proofErr w:type="spellEnd"/>
            <w:r w:rsidRPr="000C52FA">
              <w:rPr>
                <w:sz w:val="20"/>
                <w:szCs w:val="20"/>
              </w:rPr>
              <w:t xml:space="preserve"> Курской области» </w:t>
            </w:r>
            <w:r w:rsidRPr="000C52FA">
              <w:rPr>
                <w:sz w:val="22"/>
                <w:szCs w:val="22"/>
              </w:rPr>
              <w:t>в 2020 году</w:t>
            </w:r>
            <w:r w:rsidRPr="000C52FA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096889" w:rsidRPr="000C52FA" w:rsidRDefault="004C5BC7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0C52FA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0C52FA" w:rsidRDefault="00096889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0C52F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C52FA">
              <w:rPr>
                <w:sz w:val="20"/>
                <w:szCs w:val="20"/>
              </w:rPr>
              <w:t>на-</w:t>
            </w:r>
            <w:proofErr w:type="spellStart"/>
            <w:r w:rsidRPr="000C52F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C52FA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0C52FA">
              <w:rPr>
                <w:sz w:val="20"/>
                <w:szCs w:val="20"/>
              </w:rPr>
              <w:t>Госархив</w:t>
            </w:r>
            <w:proofErr w:type="spellEnd"/>
            <w:r w:rsidRPr="000C52F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0C52FA" w:rsidRDefault="00096889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0C52FA" w:rsidRDefault="00096889" w:rsidP="00C876CC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0C52FA" w:rsidRDefault="00096889" w:rsidP="00C876CC">
            <w:pPr>
              <w:ind w:left="113" w:right="113"/>
              <w:jc w:val="center"/>
              <w:rPr>
                <w:b/>
              </w:rPr>
            </w:pPr>
            <w:r w:rsidRPr="000C52FA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Pr="000C52FA" w:rsidRDefault="00096889" w:rsidP="00C876CC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0C52FA" w:rsidRDefault="00096889" w:rsidP="00C876CC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C876CC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C876CC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284367" w:rsidRDefault="00096889" w:rsidP="00D57FD2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284367">
              <w:rPr>
                <w:sz w:val="22"/>
                <w:szCs w:val="22"/>
              </w:rPr>
              <w:t>1.3.2.</w:t>
            </w:r>
          </w:p>
        </w:tc>
        <w:tc>
          <w:tcPr>
            <w:tcW w:w="3544" w:type="dxa"/>
          </w:tcPr>
          <w:p w:rsidR="00096889" w:rsidRPr="00284367" w:rsidRDefault="00096889" w:rsidP="00A53307">
            <w:pPr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Мероприятие 1.3.2. Подготовка сбо</w:t>
            </w:r>
            <w:r w:rsidRPr="00284367">
              <w:rPr>
                <w:sz w:val="20"/>
                <w:szCs w:val="20"/>
              </w:rPr>
              <w:t>р</w:t>
            </w:r>
            <w:r w:rsidRPr="00284367">
              <w:rPr>
                <w:sz w:val="20"/>
                <w:szCs w:val="20"/>
              </w:rPr>
              <w:t>ника документов «Мы будем всюду первыми по праву (Участие  молод</w:t>
            </w:r>
            <w:r w:rsidRPr="00284367">
              <w:rPr>
                <w:sz w:val="20"/>
                <w:szCs w:val="20"/>
              </w:rPr>
              <w:t>е</w:t>
            </w:r>
            <w:r w:rsidRPr="00284367">
              <w:rPr>
                <w:sz w:val="20"/>
                <w:szCs w:val="20"/>
              </w:rPr>
              <w:t>жи Курской области в развитии пр</w:t>
            </w:r>
            <w:r w:rsidRPr="00284367">
              <w:rPr>
                <w:sz w:val="20"/>
                <w:szCs w:val="20"/>
              </w:rPr>
              <w:t>о</w:t>
            </w:r>
            <w:r w:rsidRPr="00284367">
              <w:rPr>
                <w:sz w:val="20"/>
                <w:szCs w:val="20"/>
              </w:rPr>
              <w:t>мышленного и сельскохозяйственного производства Центрально-Черноземного региона РСФСР.1934-1941)»</w:t>
            </w:r>
          </w:p>
        </w:tc>
        <w:tc>
          <w:tcPr>
            <w:tcW w:w="392" w:type="dxa"/>
            <w:vAlign w:val="center"/>
          </w:tcPr>
          <w:p w:rsidR="00096889" w:rsidRPr="00284367" w:rsidRDefault="00096889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Pr="00284367" w:rsidRDefault="00096889" w:rsidP="00C26E3C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284367">
              <w:rPr>
                <w:sz w:val="20"/>
                <w:szCs w:val="20"/>
              </w:rPr>
              <w:t>на-</w:t>
            </w:r>
            <w:proofErr w:type="spellStart"/>
            <w:r w:rsidRPr="00284367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284367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284367">
              <w:rPr>
                <w:sz w:val="20"/>
                <w:szCs w:val="20"/>
              </w:rPr>
              <w:t>Хондарь</w:t>
            </w:r>
            <w:proofErr w:type="spellEnd"/>
            <w:r w:rsidRPr="00284367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284367" w:rsidRDefault="00096889" w:rsidP="00F726A2">
            <w:pPr>
              <w:tabs>
                <w:tab w:val="left" w:pos="4845"/>
              </w:tabs>
              <w:jc w:val="center"/>
              <w:rPr>
                <w:b/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284367">
              <w:rPr>
                <w:sz w:val="20"/>
                <w:szCs w:val="20"/>
              </w:rPr>
              <w:t>ж</w:t>
            </w:r>
            <w:r w:rsidRPr="00284367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284367" w:rsidRDefault="00096889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84367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284367" w:rsidRDefault="00096889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84367">
              <w:rPr>
                <w:sz w:val="18"/>
                <w:szCs w:val="18"/>
              </w:rPr>
              <w:t>2018</w:t>
            </w:r>
          </w:p>
        </w:tc>
        <w:tc>
          <w:tcPr>
            <w:tcW w:w="1026" w:type="dxa"/>
          </w:tcPr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815  0113 1310</w:t>
            </w:r>
            <w:r>
              <w:rPr>
                <w:sz w:val="18"/>
                <w:szCs w:val="18"/>
              </w:rPr>
              <w:t>30</w:t>
            </w:r>
            <w:r w:rsidRPr="00A9310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0</w:t>
            </w: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284367" w:rsidRDefault="00096889" w:rsidP="00D57FD2">
            <w:pPr>
              <w:pStyle w:val="ConsPlusCell"/>
              <w:jc w:val="both"/>
              <w:rPr>
                <w:i/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 xml:space="preserve">Контрольное событие программы  1.3.2.1 </w:t>
            </w:r>
            <w:r w:rsidRPr="00284367">
              <w:rPr>
                <w:b/>
                <w:sz w:val="20"/>
                <w:szCs w:val="20"/>
              </w:rPr>
              <w:t>-</w:t>
            </w:r>
            <w:r w:rsidRPr="00284367">
              <w:rPr>
                <w:sz w:val="20"/>
                <w:szCs w:val="20"/>
              </w:rPr>
              <w:t xml:space="preserve"> сборник документов «Мы будем всюду первыми по праву (Уч</w:t>
            </w:r>
            <w:r w:rsidRPr="00284367">
              <w:rPr>
                <w:sz w:val="20"/>
                <w:szCs w:val="20"/>
              </w:rPr>
              <w:t>а</w:t>
            </w:r>
            <w:r w:rsidRPr="00284367">
              <w:rPr>
                <w:sz w:val="20"/>
                <w:szCs w:val="20"/>
              </w:rPr>
              <w:t>стие  молодежи Курской области в развитии промышленного и сельск</w:t>
            </w:r>
            <w:r w:rsidRPr="00284367">
              <w:rPr>
                <w:sz w:val="20"/>
                <w:szCs w:val="20"/>
              </w:rPr>
              <w:t>о</w:t>
            </w:r>
            <w:r w:rsidRPr="00284367">
              <w:rPr>
                <w:sz w:val="20"/>
                <w:szCs w:val="20"/>
              </w:rPr>
              <w:t>хозяйственного производства Це</w:t>
            </w:r>
            <w:r w:rsidRPr="00284367">
              <w:rPr>
                <w:sz w:val="20"/>
                <w:szCs w:val="20"/>
              </w:rPr>
              <w:t>н</w:t>
            </w:r>
            <w:r w:rsidRPr="00284367">
              <w:rPr>
                <w:sz w:val="20"/>
                <w:szCs w:val="20"/>
              </w:rPr>
              <w:t>трально-Черноземного региона РСФСР.1934-1941)» ОКУ «ГАОПИ Курской области»  в 2018 году подг</w:t>
            </w:r>
            <w:r w:rsidRPr="00284367">
              <w:rPr>
                <w:sz w:val="20"/>
                <w:szCs w:val="20"/>
              </w:rPr>
              <w:t>о</w:t>
            </w:r>
            <w:r w:rsidRPr="00284367">
              <w:rPr>
                <w:sz w:val="20"/>
                <w:szCs w:val="20"/>
              </w:rPr>
              <w:t>товлен</w:t>
            </w:r>
          </w:p>
        </w:tc>
        <w:tc>
          <w:tcPr>
            <w:tcW w:w="392" w:type="dxa"/>
            <w:vAlign w:val="center"/>
          </w:tcPr>
          <w:p w:rsidR="00096889" w:rsidRPr="00284367" w:rsidRDefault="004C5BC7" w:rsidP="00FB0A7A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284367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284367" w:rsidRDefault="00096889" w:rsidP="00D57FD2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284367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284367">
              <w:rPr>
                <w:sz w:val="20"/>
                <w:szCs w:val="20"/>
              </w:rPr>
              <w:t>на-</w:t>
            </w:r>
            <w:proofErr w:type="spellStart"/>
            <w:r w:rsidRPr="00284367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284367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284367">
              <w:rPr>
                <w:sz w:val="20"/>
                <w:szCs w:val="20"/>
              </w:rPr>
              <w:t>Хондарь</w:t>
            </w:r>
            <w:proofErr w:type="spellEnd"/>
            <w:r w:rsidRPr="00284367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284367" w:rsidRDefault="00096889" w:rsidP="00FB0A7A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284367" w:rsidRDefault="00096889" w:rsidP="00FB0A7A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284367" w:rsidRDefault="00096889" w:rsidP="00FB0A7A">
            <w:pPr>
              <w:ind w:left="113" w:right="113"/>
              <w:jc w:val="center"/>
              <w:rPr>
                <w:b/>
              </w:rPr>
            </w:pPr>
            <w:r w:rsidRPr="00284367"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96889" w:rsidRPr="00284367" w:rsidRDefault="00096889" w:rsidP="00FB0A7A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284367" w:rsidRDefault="00096889" w:rsidP="00FB0A7A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B0A7A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284367" w:rsidRDefault="00096889" w:rsidP="00FB0A7A">
            <w:pPr>
              <w:jc w:val="center"/>
            </w:pPr>
            <w:r w:rsidRPr="00284367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182C79" w:rsidRDefault="00096889" w:rsidP="007A214B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Pr="00182C79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096889" w:rsidRPr="00284367" w:rsidRDefault="00096889" w:rsidP="00DE4E2D">
            <w:pPr>
              <w:pStyle w:val="ConsPlusCell"/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Мероприятие 1.3.3. «Проведение в</w:t>
            </w:r>
            <w:r w:rsidRPr="00284367">
              <w:rPr>
                <w:sz w:val="20"/>
                <w:szCs w:val="20"/>
              </w:rPr>
              <w:t>ы</w:t>
            </w:r>
            <w:r w:rsidRPr="00284367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096889" w:rsidRPr="00284367" w:rsidRDefault="00096889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096889" w:rsidRPr="00284367" w:rsidRDefault="00096889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284367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284367">
              <w:rPr>
                <w:sz w:val="20"/>
                <w:szCs w:val="20"/>
              </w:rPr>
              <w:t>на-</w:t>
            </w:r>
            <w:proofErr w:type="spellStart"/>
            <w:r w:rsidRPr="00284367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284367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284367">
              <w:rPr>
                <w:sz w:val="20"/>
                <w:szCs w:val="20"/>
              </w:rPr>
              <w:t>Госархив</w:t>
            </w:r>
            <w:proofErr w:type="spellEnd"/>
            <w:r w:rsidRPr="00284367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284367">
              <w:rPr>
                <w:sz w:val="20"/>
                <w:szCs w:val="20"/>
              </w:rPr>
              <w:t>Хондарь</w:t>
            </w:r>
            <w:proofErr w:type="spellEnd"/>
            <w:r w:rsidRPr="00284367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284367">
              <w:rPr>
                <w:sz w:val="20"/>
                <w:szCs w:val="20"/>
              </w:rPr>
              <w:t>Шалобаева</w:t>
            </w:r>
            <w:proofErr w:type="spellEnd"/>
            <w:r w:rsidRPr="00284367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096889" w:rsidRPr="00284367" w:rsidRDefault="00096889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367">
              <w:rPr>
                <w:sz w:val="20"/>
                <w:szCs w:val="20"/>
              </w:rPr>
              <w:t>Проведение инициативных меропри</w:t>
            </w:r>
            <w:r w:rsidRPr="00284367">
              <w:rPr>
                <w:sz w:val="20"/>
                <w:szCs w:val="20"/>
              </w:rPr>
              <w:t>я</w:t>
            </w:r>
            <w:r w:rsidRPr="00284367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284367" w:rsidRDefault="00096889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84367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284367" w:rsidRDefault="00096889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84367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815  0113 1310</w:t>
            </w:r>
            <w:r>
              <w:rPr>
                <w:sz w:val="18"/>
                <w:szCs w:val="18"/>
              </w:rPr>
              <w:t>30</w:t>
            </w:r>
            <w:r w:rsidRPr="00A9310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</w:t>
            </w:r>
            <w:r w:rsidRPr="00A93109">
              <w:rPr>
                <w:sz w:val="18"/>
                <w:szCs w:val="18"/>
              </w:rPr>
              <w:t>00</w:t>
            </w: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284367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84367">
              <w:rPr>
                <w:i/>
                <w:sz w:val="22"/>
                <w:szCs w:val="22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671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0C52FA" w:rsidRDefault="00096889" w:rsidP="00B40C73">
            <w:pPr>
              <w:pStyle w:val="ConsPlusCell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>Контрольное событие программы</w:t>
            </w:r>
          </w:p>
          <w:p w:rsidR="00096889" w:rsidRPr="000C52FA" w:rsidRDefault="00096889" w:rsidP="00C876CC">
            <w:pPr>
              <w:pStyle w:val="ConsPlusCell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 xml:space="preserve"> 1.3.3.1. - выставки по документам, хранящимся в ОКУ «</w:t>
            </w:r>
            <w:proofErr w:type="spellStart"/>
            <w:r w:rsidRPr="000C52FA">
              <w:rPr>
                <w:sz w:val="20"/>
                <w:szCs w:val="20"/>
              </w:rPr>
              <w:t>Госархив</w:t>
            </w:r>
            <w:proofErr w:type="spellEnd"/>
            <w:r w:rsidRPr="000C52FA">
              <w:rPr>
                <w:sz w:val="20"/>
                <w:szCs w:val="20"/>
              </w:rPr>
              <w:t xml:space="preserve"> Ку</w:t>
            </w:r>
            <w:r w:rsidRPr="000C52FA">
              <w:rPr>
                <w:sz w:val="20"/>
                <w:szCs w:val="20"/>
              </w:rPr>
              <w:t>р</w:t>
            </w:r>
            <w:r w:rsidRPr="000C52FA">
              <w:rPr>
                <w:sz w:val="20"/>
                <w:szCs w:val="20"/>
              </w:rPr>
              <w:t>ской области»,</w:t>
            </w:r>
            <w:r w:rsidRPr="000C52FA">
              <w:rPr>
                <w:sz w:val="22"/>
                <w:szCs w:val="22"/>
              </w:rPr>
              <w:t xml:space="preserve"> в 2018 году</w:t>
            </w:r>
            <w:r w:rsidRPr="000C52FA">
              <w:rPr>
                <w:sz w:val="20"/>
                <w:szCs w:val="20"/>
              </w:rPr>
              <w:t xml:space="preserve"> провед</w:t>
            </w:r>
            <w:r w:rsidRPr="000C52FA">
              <w:rPr>
                <w:sz w:val="20"/>
                <w:szCs w:val="20"/>
              </w:rPr>
              <w:t>е</w:t>
            </w:r>
            <w:r w:rsidRPr="000C52FA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096889" w:rsidRPr="000C52F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0C52FA" w:rsidRDefault="00096889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0C52F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C52FA">
              <w:rPr>
                <w:sz w:val="20"/>
                <w:szCs w:val="20"/>
              </w:rPr>
              <w:t>на-</w:t>
            </w:r>
            <w:proofErr w:type="spellStart"/>
            <w:r w:rsidRPr="000C52F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C52FA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0C52FA">
              <w:rPr>
                <w:sz w:val="20"/>
                <w:szCs w:val="20"/>
              </w:rPr>
              <w:t>Госархив</w:t>
            </w:r>
            <w:proofErr w:type="spellEnd"/>
            <w:r w:rsidRPr="000C52F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0C52F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0C52FA" w:rsidRDefault="00096889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8</w:t>
            </w:r>
            <w:r w:rsidRPr="000C52FA">
              <w:rPr>
                <w:sz w:val="18"/>
                <w:szCs w:val="18"/>
              </w:rPr>
              <w:t>,</w:t>
            </w:r>
          </w:p>
          <w:p w:rsidR="00096889" w:rsidRPr="000C52FA" w:rsidRDefault="00096889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8</w:t>
            </w:r>
          </w:p>
        </w:tc>
        <w:tc>
          <w:tcPr>
            <w:tcW w:w="1026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0C52FA" w:rsidRDefault="00096889" w:rsidP="00B40C73">
            <w:pPr>
              <w:pStyle w:val="ConsPlusCell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>Контрольное событие программы</w:t>
            </w:r>
          </w:p>
          <w:p w:rsidR="00096889" w:rsidRPr="000C52FA" w:rsidRDefault="00096889" w:rsidP="00C876CC">
            <w:pPr>
              <w:pStyle w:val="ConsPlusCell"/>
              <w:rPr>
                <w:sz w:val="20"/>
                <w:szCs w:val="20"/>
              </w:rPr>
            </w:pPr>
            <w:r w:rsidRPr="000C52FA">
              <w:rPr>
                <w:sz w:val="20"/>
                <w:szCs w:val="20"/>
              </w:rPr>
              <w:t xml:space="preserve"> 1.3.3.2. - выставки по документам, хранящимся в ОКУ «ГАОПИ Курской области», </w:t>
            </w:r>
            <w:r w:rsidRPr="000C52FA">
              <w:rPr>
                <w:sz w:val="22"/>
                <w:szCs w:val="22"/>
              </w:rPr>
              <w:t>в 2018 году</w:t>
            </w:r>
            <w:r w:rsidRPr="000C52FA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096889" w:rsidRPr="000C52F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0C52FA" w:rsidRDefault="00096889" w:rsidP="001A5C6F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  <w:r w:rsidRPr="000C52F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C52FA">
              <w:rPr>
                <w:sz w:val="20"/>
                <w:szCs w:val="20"/>
              </w:rPr>
              <w:t>на-</w:t>
            </w:r>
            <w:proofErr w:type="spellStart"/>
            <w:r w:rsidRPr="000C52F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C52FA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0C52FA">
              <w:rPr>
                <w:sz w:val="20"/>
                <w:szCs w:val="20"/>
              </w:rPr>
              <w:t>Хондарь</w:t>
            </w:r>
            <w:proofErr w:type="spellEnd"/>
            <w:r w:rsidRPr="000C52F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0C52F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0C52FA" w:rsidRDefault="00096889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0C52FA" w:rsidRDefault="00096889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C52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</w:t>
            </w:r>
            <w:r w:rsidRPr="000C52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C52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C52FA">
              <w:rPr>
                <w:sz w:val="18"/>
                <w:szCs w:val="18"/>
              </w:rPr>
              <w:t>,</w:t>
            </w:r>
          </w:p>
          <w:p w:rsidR="00096889" w:rsidRPr="000C52FA" w:rsidRDefault="00096889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52FA"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>10.2018</w:t>
            </w:r>
          </w:p>
          <w:p w:rsidR="00096889" w:rsidRPr="000C52FA" w:rsidRDefault="00096889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0C52FA" w:rsidRDefault="00096889" w:rsidP="001D1306">
            <w:pPr>
              <w:jc w:val="center"/>
            </w:pPr>
            <w:r w:rsidRPr="000C52FA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807989" w:rsidRDefault="00096889" w:rsidP="00167F08">
            <w:pPr>
              <w:pStyle w:val="ConsPlusCell"/>
              <w:rPr>
                <w:sz w:val="20"/>
                <w:szCs w:val="20"/>
              </w:rPr>
            </w:pPr>
            <w:r w:rsidRPr="00807989">
              <w:rPr>
                <w:sz w:val="20"/>
                <w:szCs w:val="20"/>
              </w:rPr>
              <w:t>Контрольное событие программы</w:t>
            </w:r>
          </w:p>
          <w:p w:rsidR="00096889" w:rsidRPr="00284367" w:rsidRDefault="00096889" w:rsidP="008079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07989">
              <w:rPr>
                <w:sz w:val="20"/>
                <w:szCs w:val="20"/>
              </w:rPr>
              <w:t xml:space="preserve"> 1.3.3.3. – </w:t>
            </w:r>
            <w:proofErr w:type="spellStart"/>
            <w:r w:rsidRPr="00807989">
              <w:rPr>
                <w:sz w:val="20"/>
                <w:szCs w:val="20"/>
              </w:rPr>
              <w:t>межархивная</w:t>
            </w:r>
            <w:proofErr w:type="spellEnd"/>
            <w:r w:rsidRPr="00807989">
              <w:rPr>
                <w:sz w:val="20"/>
                <w:szCs w:val="20"/>
              </w:rPr>
              <w:t xml:space="preserve"> выставка д</w:t>
            </w:r>
            <w:r w:rsidRPr="00807989">
              <w:rPr>
                <w:sz w:val="20"/>
                <w:szCs w:val="20"/>
              </w:rPr>
              <w:t>о</w:t>
            </w:r>
            <w:r w:rsidRPr="00807989">
              <w:rPr>
                <w:sz w:val="20"/>
                <w:szCs w:val="20"/>
              </w:rPr>
              <w:t>кументов «Архивная служба Курской области. 115 лет на службе Отеч</w:t>
            </w:r>
            <w:r w:rsidRPr="00807989">
              <w:rPr>
                <w:sz w:val="20"/>
                <w:szCs w:val="20"/>
              </w:rPr>
              <w:t>е</w:t>
            </w:r>
            <w:r w:rsidRPr="00807989">
              <w:rPr>
                <w:sz w:val="20"/>
                <w:szCs w:val="20"/>
              </w:rPr>
              <w:t>ства»</w:t>
            </w:r>
          </w:p>
        </w:tc>
        <w:tc>
          <w:tcPr>
            <w:tcW w:w="392" w:type="dxa"/>
          </w:tcPr>
          <w:p w:rsidR="00096889" w:rsidRPr="00284367" w:rsidRDefault="00096889" w:rsidP="00167F08">
            <w:pPr>
              <w:tabs>
                <w:tab w:val="left" w:pos="484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07989" w:rsidRDefault="00096889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807989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07989">
              <w:rPr>
                <w:sz w:val="20"/>
                <w:szCs w:val="20"/>
              </w:rPr>
              <w:t>на-</w:t>
            </w:r>
            <w:proofErr w:type="spellStart"/>
            <w:r w:rsidRPr="00807989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07989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07989">
              <w:rPr>
                <w:sz w:val="20"/>
                <w:szCs w:val="20"/>
              </w:rPr>
              <w:t>Госархив</w:t>
            </w:r>
            <w:proofErr w:type="spellEnd"/>
            <w:r w:rsidRPr="00807989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07989">
              <w:rPr>
                <w:sz w:val="20"/>
                <w:szCs w:val="20"/>
              </w:rPr>
              <w:t>Хондарь</w:t>
            </w:r>
            <w:proofErr w:type="spellEnd"/>
            <w:r w:rsidRPr="00807989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807989">
              <w:rPr>
                <w:sz w:val="20"/>
                <w:szCs w:val="20"/>
              </w:rPr>
              <w:t>Шалобаева</w:t>
            </w:r>
            <w:proofErr w:type="spellEnd"/>
            <w:r w:rsidRPr="00807989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096889" w:rsidRPr="00807989" w:rsidRDefault="00096889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07989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807989" w:rsidRDefault="00096889" w:rsidP="00167F08">
            <w:pPr>
              <w:jc w:val="center"/>
            </w:pPr>
            <w:r w:rsidRPr="00807989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807989" w:rsidRDefault="00096889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807989" w:rsidRDefault="00096889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807989" w:rsidRDefault="00096889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798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8079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079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  <w:p w:rsidR="00096889" w:rsidRPr="00807989" w:rsidRDefault="00096889" w:rsidP="009A103A">
            <w:pPr>
              <w:ind w:left="113" w:right="113"/>
              <w:rPr>
                <w:sz w:val="18"/>
                <w:szCs w:val="18"/>
              </w:rPr>
            </w:pPr>
          </w:p>
          <w:p w:rsidR="00096889" w:rsidRPr="00807989" w:rsidRDefault="00096889" w:rsidP="00167F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Pr="00807989" w:rsidRDefault="00096889" w:rsidP="00167F08">
            <w:pPr>
              <w:jc w:val="center"/>
            </w:pPr>
            <w:r w:rsidRPr="00807989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807989" w:rsidRDefault="00096889" w:rsidP="00167F08">
            <w:pPr>
              <w:jc w:val="center"/>
            </w:pPr>
            <w:r w:rsidRPr="0080798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807989" w:rsidRDefault="00096889" w:rsidP="00167F08">
            <w:pPr>
              <w:jc w:val="center"/>
            </w:pPr>
            <w:r w:rsidRPr="0080798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Pr="00807989" w:rsidRDefault="00096889" w:rsidP="00167F08">
            <w:pPr>
              <w:jc w:val="center"/>
            </w:pPr>
            <w:r w:rsidRPr="00807989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</w:trPr>
        <w:tc>
          <w:tcPr>
            <w:tcW w:w="568" w:type="dxa"/>
          </w:tcPr>
          <w:p w:rsidR="00096889" w:rsidRDefault="00096889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96889" w:rsidRPr="00D5173A" w:rsidRDefault="00096889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096889" w:rsidRPr="00BC3845" w:rsidRDefault="00096889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овл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творение информационных потребн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096889" w:rsidRPr="00DE1355" w:rsidRDefault="00096889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ребностей граждан; расширение д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упа пользователей к документам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59379A" w:rsidRDefault="00096889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59379A" w:rsidRDefault="00096889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036373" w:rsidRDefault="00096889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</w:t>
            </w:r>
            <w:r>
              <w:rPr>
                <w:sz w:val="18"/>
                <w:szCs w:val="18"/>
              </w:rPr>
              <w:t>0</w:t>
            </w:r>
            <w:r w:rsidRPr="00036373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D5173A" w:rsidRDefault="00096889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889" w:rsidRPr="00E8480D" w:rsidTr="00096889">
        <w:trPr>
          <w:gridAfter w:val="1"/>
          <w:wAfter w:w="850" w:type="dxa"/>
        </w:trPr>
        <w:tc>
          <w:tcPr>
            <w:tcW w:w="568" w:type="dxa"/>
          </w:tcPr>
          <w:p w:rsidR="00096889" w:rsidRPr="008D7914" w:rsidRDefault="00096889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D7914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096889" w:rsidRPr="008D7914" w:rsidRDefault="00096889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914">
              <w:rPr>
                <w:sz w:val="20"/>
                <w:szCs w:val="20"/>
              </w:rPr>
              <w:t xml:space="preserve">Мероприятие 1.5.1. «Проведение 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рассекречиванию</w:t>
            </w:r>
            <w:r w:rsidRPr="008D7914">
              <w:rPr>
                <w:sz w:val="20"/>
                <w:szCs w:val="20"/>
              </w:rPr>
              <w:t xml:space="preserve"> док</w:t>
            </w:r>
            <w:r w:rsidRPr="008D7914">
              <w:rPr>
                <w:sz w:val="20"/>
                <w:szCs w:val="20"/>
              </w:rPr>
              <w:t>у</w:t>
            </w:r>
            <w:r w:rsidRPr="008D7914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096889" w:rsidRPr="008D7914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D7914" w:rsidRDefault="00096889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8D7914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D79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D7914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D7914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D7914">
              <w:rPr>
                <w:sz w:val="20"/>
                <w:szCs w:val="20"/>
              </w:rPr>
              <w:t>Хондарь</w:t>
            </w:r>
            <w:proofErr w:type="spellEnd"/>
            <w:r w:rsidRPr="008D7914">
              <w:rPr>
                <w:sz w:val="20"/>
                <w:szCs w:val="20"/>
              </w:rPr>
              <w:t xml:space="preserve"> В.И., директор ОКУ «ГАОПИ Курской </w:t>
            </w:r>
            <w:r w:rsidRPr="008D7914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096889" w:rsidRPr="003927A3" w:rsidRDefault="00096889" w:rsidP="00167F08">
            <w:pPr>
              <w:tabs>
                <w:tab w:val="left" w:pos="4845"/>
              </w:tabs>
              <w:jc w:val="both"/>
              <w:rPr>
                <w:color w:val="FF0000"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lastRenderedPageBreak/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0F7633" w:rsidRDefault="00096889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0F7633" w:rsidRDefault="00096889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Pr="003B5BC7" w:rsidRDefault="00096889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3B5BC7" w:rsidRDefault="00096889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815 0113 1310500000 </w:t>
            </w:r>
            <w:r>
              <w:rPr>
                <w:sz w:val="18"/>
                <w:szCs w:val="18"/>
              </w:rPr>
              <w:t>0</w:t>
            </w:r>
            <w:r w:rsidRPr="003B5BC7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Pr="003B5BC7" w:rsidRDefault="00096889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96889" w:rsidRPr="003B5BC7" w:rsidRDefault="00096889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B5B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C876CC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C876CC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C876C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889" w:rsidRPr="00C876CC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96889" w:rsidRPr="00C876CC" w:rsidRDefault="00096889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C876CC">
              <w:rPr>
                <w:i/>
                <w:sz w:val="22"/>
                <w:szCs w:val="22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1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976228">
              <w:rPr>
                <w:sz w:val="20"/>
                <w:szCs w:val="20"/>
              </w:rPr>
              <w:t>Госар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19746B" w:rsidRDefault="00096889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2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</w:t>
            </w:r>
            <w:r>
              <w:rPr>
                <w:sz w:val="20"/>
                <w:szCs w:val="20"/>
              </w:rPr>
              <w:t>У «</w:t>
            </w:r>
            <w:proofErr w:type="spellStart"/>
            <w:r>
              <w:rPr>
                <w:sz w:val="20"/>
                <w:szCs w:val="20"/>
              </w:rPr>
              <w:t>Гос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19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19746B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3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Гос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0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19746B" w:rsidRDefault="00096889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4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>
              <w:rPr>
                <w:sz w:val="22"/>
                <w:szCs w:val="22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19746B" w:rsidRDefault="00096889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5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>
              <w:rPr>
                <w:sz w:val="22"/>
                <w:szCs w:val="22"/>
              </w:rPr>
              <w:t>в 2019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19746B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976228" w:rsidRDefault="00096889" w:rsidP="007029EF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6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ГАОПИ Курской области»,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в 2020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96889" w:rsidRPr="00D5173A" w:rsidRDefault="00096889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19746B" w:rsidRDefault="00096889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166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08748F" w:rsidRDefault="00096889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</w:t>
            </w:r>
            <w:r w:rsidRPr="0008748F">
              <w:rPr>
                <w:sz w:val="20"/>
                <w:szCs w:val="20"/>
              </w:rPr>
              <w:t>о</w:t>
            </w:r>
            <w:r w:rsidRPr="0008748F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08748F">
              <w:rPr>
                <w:sz w:val="20"/>
                <w:szCs w:val="20"/>
              </w:rPr>
              <w:t>и</w:t>
            </w:r>
            <w:r w:rsidRPr="0008748F">
              <w:rPr>
                <w:sz w:val="20"/>
                <w:szCs w:val="20"/>
              </w:rPr>
              <w:t>тие архивного дела в Курской обл</w:t>
            </w:r>
            <w:r w:rsidRPr="0008748F">
              <w:rPr>
                <w:sz w:val="20"/>
                <w:szCs w:val="20"/>
              </w:rPr>
              <w:t>а</w:t>
            </w:r>
            <w:r w:rsidRPr="0008748F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D20C64" w:rsidRDefault="00096889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Pr="00C2777F" w:rsidRDefault="00096889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78,904</w:t>
            </w:r>
          </w:p>
        </w:tc>
        <w:tc>
          <w:tcPr>
            <w:tcW w:w="850" w:type="dxa"/>
            <w:vAlign w:val="center"/>
          </w:tcPr>
          <w:p w:rsidR="00096889" w:rsidRPr="00C2777F" w:rsidRDefault="00096889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12,721</w:t>
            </w:r>
          </w:p>
        </w:tc>
        <w:tc>
          <w:tcPr>
            <w:tcW w:w="850" w:type="dxa"/>
            <w:vAlign w:val="center"/>
          </w:tcPr>
          <w:p w:rsidR="00096889" w:rsidRPr="00C2777F" w:rsidRDefault="00096889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12,721</w:t>
            </w:r>
          </w:p>
        </w:tc>
      </w:tr>
      <w:tr w:rsidR="00096889" w:rsidRPr="00D5173A" w:rsidTr="00096889">
        <w:trPr>
          <w:gridAfter w:val="1"/>
          <w:wAfter w:w="850" w:type="dxa"/>
          <w:trHeight w:val="362"/>
        </w:trPr>
        <w:tc>
          <w:tcPr>
            <w:tcW w:w="568" w:type="dxa"/>
            <w:vMerge w:val="restart"/>
          </w:tcPr>
          <w:p w:rsidR="00096889" w:rsidRDefault="00096889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96889" w:rsidRPr="00D5173A" w:rsidRDefault="00096889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096889" w:rsidRPr="00BC3845" w:rsidRDefault="00096889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096889" w:rsidRPr="00D5173A" w:rsidRDefault="00096889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096889" w:rsidRPr="00D5173A" w:rsidRDefault="00096889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096889" w:rsidRPr="00DE1355" w:rsidRDefault="00096889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госуд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</w:t>
            </w:r>
            <w:r>
              <w:rPr>
                <w:sz w:val="20"/>
                <w:szCs w:val="20"/>
              </w:rPr>
              <w:t xml:space="preserve">ивного фонда Курской области в установленной </w:t>
            </w:r>
            <w:r w:rsidRPr="00DE1355">
              <w:rPr>
                <w:sz w:val="20"/>
                <w:szCs w:val="20"/>
              </w:rPr>
              <w:t xml:space="preserve"> сфере; норм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096889" w:rsidRPr="00D20C64" w:rsidRDefault="00096889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096889" w:rsidRPr="00D20C64" w:rsidRDefault="00096889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096889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096889" w:rsidRPr="00AF183B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096889" w:rsidRPr="00D5173A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096889" w:rsidRPr="00C2777F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57,492</w:t>
            </w:r>
          </w:p>
        </w:tc>
        <w:tc>
          <w:tcPr>
            <w:tcW w:w="850" w:type="dxa"/>
          </w:tcPr>
          <w:p w:rsidR="00096889" w:rsidRDefault="00096889" w:rsidP="008A6BF4">
            <w:pPr>
              <w:ind w:right="-109"/>
              <w:rPr>
                <w:sz w:val="18"/>
                <w:szCs w:val="18"/>
              </w:rPr>
            </w:pPr>
          </w:p>
          <w:p w:rsidR="00096889" w:rsidRDefault="00096889" w:rsidP="008A6BF4">
            <w:pPr>
              <w:ind w:right="-109"/>
            </w:pPr>
            <w:r>
              <w:rPr>
                <w:sz w:val="18"/>
                <w:szCs w:val="18"/>
              </w:rPr>
              <w:t>6 841,309</w:t>
            </w:r>
          </w:p>
        </w:tc>
        <w:tc>
          <w:tcPr>
            <w:tcW w:w="850" w:type="dxa"/>
          </w:tcPr>
          <w:p w:rsidR="00096889" w:rsidRDefault="00096889" w:rsidP="008A6BF4">
            <w:pPr>
              <w:ind w:right="-109"/>
              <w:rPr>
                <w:sz w:val="18"/>
                <w:szCs w:val="18"/>
              </w:rPr>
            </w:pPr>
          </w:p>
          <w:p w:rsidR="00096889" w:rsidRDefault="00096889" w:rsidP="008A6BF4">
            <w:pPr>
              <w:ind w:right="-109"/>
            </w:pPr>
            <w:r>
              <w:rPr>
                <w:sz w:val="18"/>
                <w:szCs w:val="18"/>
              </w:rPr>
              <w:t>6 841,309</w:t>
            </w:r>
          </w:p>
        </w:tc>
      </w:tr>
      <w:tr w:rsidR="00096889" w:rsidRPr="00D5173A" w:rsidTr="00096889">
        <w:trPr>
          <w:gridAfter w:val="1"/>
          <w:wAfter w:w="850" w:type="dxa"/>
          <w:trHeight w:val="420"/>
        </w:trPr>
        <w:tc>
          <w:tcPr>
            <w:tcW w:w="568" w:type="dxa"/>
            <w:vMerge/>
          </w:tcPr>
          <w:p w:rsidR="00096889" w:rsidRDefault="00096889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96889" w:rsidRPr="00BC3845" w:rsidRDefault="00096889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096889" w:rsidRPr="00D5173A" w:rsidRDefault="00096889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96889" w:rsidRDefault="00096889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6889" w:rsidRPr="00D5173A" w:rsidRDefault="00096889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096889" w:rsidRPr="00D20C64" w:rsidRDefault="00096889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096889" w:rsidRDefault="00096889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96889" w:rsidRPr="00AF183B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096889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Pr="00575C01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412</w:t>
            </w:r>
          </w:p>
        </w:tc>
        <w:tc>
          <w:tcPr>
            <w:tcW w:w="850" w:type="dxa"/>
          </w:tcPr>
          <w:p w:rsidR="00096889" w:rsidRPr="00575C01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412</w:t>
            </w:r>
          </w:p>
        </w:tc>
        <w:tc>
          <w:tcPr>
            <w:tcW w:w="850" w:type="dxa"/>
          </w:tcPr>
          <w:p w:rsidR="00096889" w:rsidRPr="00575C01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412</w:t>
            </w:r>
          </w:p>
        </w:tc>
      </w:tr>
      <w:tr w:rsidR="00096889" w:rsidRPr="00D5173A" w:rsidTr="00096889">
        <w:trPr>
          <w:gridAfter w:val="1"/>
          <w:wAfter w:w="850" w:type="dxa"/>
          <w:trHeight w:val="360"/>
        </w:trPr>
        <w:tc>
          <w:tcPr>
            <w:tcW w:w="568" w:type="dxa"/>
            <w:vMerge/>
          </w:tcPr>
          <w:p w:rsidR="00096889" w:rsidRDefault="00096889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96889" w:rsidRPr="00BC3845" w:rsidRDefault="00096889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096889" w:rsidRPr="00D5173A" w:rsidRDefault="00096889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96889" w:rsidRDefault="00096889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6889" w:rsidRPr="00D5173A" w:rsidRDefault="00096889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096889" w:rsidRPr="00D20C64" w:rsidRDefault="00096889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096889" w:rsidRDefault="00096889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96889" w:rsidRPr="00AF183B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096889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096889" w:rsidRPr="00575C01" w:rsidRDefault="00096889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096889" w:rsidRPr="00575C01" w:rsidRDefault="00096889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096889" w:rsidRPr="00575C01" w:rsidRDefault="00096889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C3845" w:rsidRDefault="00096889" w:rsidP="007029EF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 2.1.1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) государственной програм</w:t>
            </w:r>
            <w:r w:rsidRPr="00BC3845">
              <w:rPr>
                <w:sz w:val="20"/>
                <w:szCs w:val="20"/>
              </w:rPr>
              <w:t>мы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>
              <w:rPr>
                <w:sz w:val="22"/>
                <w:szCs w:val="22"/>
              </w:rPr>
              <w:t>в 2018 году</w:t>
            </w:r>
            <w:r w:rsidRPr="00BC3845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96889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  <w:p w:rsidR="00096889" w:rsidRPr="00D20C64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C41BBA" w:rsidRDefault="00096889" w:rsidP="007029EF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трольное событие программы 2.1.</w:t>
            </w:r>
            <w:r>
              <w:rPr>
                <w:sz w:val="20"/>
                <w:szCs w:val="20"/>
              </w:rPr>
              <w:t>2</w:t>
            </w:r>
            <w:r w:rsidRPr="00C41BBA">
              <w:rPr>
                <w:sz w:val="20"/>
                <w:szCs w:val="20"/>
              </w:rPr>
              <w:t xml:space="preserve">. -  </w:t>
            </w:r>
            <w:r>
              <w:rPr>
                <w:sz w:val="20"/>
                <w:szCs w:val="20"/>
              </w:rPr>
              <w:t>а</w:t>
            </w:r>
            <w:r w:rsidRPr="00C41BBA">
              <w:rPr>
                <w:sz w:val="20"/>
                <w:szCs w:val="20"/>
              </w:rPr>
              <w:t>рхивные</w:t>
            </w:r>
            <w:r>
              <w:rPr>
                <w:sz w:val="20"/>
                <w:szCs w:val="20"/>
              </w:rPr>
              <w:t xml:space="preserve"> справки, выписки </w:t>
            </w:r>
            <w:r w:rsidRPr="00C41BBA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8</w:t>
            </w:r>
            <w:r w:rsidRPr="00C41BBA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C41BBA">
              <w:rPr>
                <w:sz w:val="20"/>
                <w:szCs w:val="20"/>
              </w:rPr>
              <w:t>ъ</w:t>
            </w:r>
            <w:r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C41BBA">
              <w:rPr>
                <w:sz w:val="20"/>
                <w:szCs w:val="20"/>
              </w:rPr>
              <w:t>архи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</w:t>
            </w:r>
            <w:proofErr w:type="spellEnd"/>
            <w:r>
              <w:rPr>
                <w:sz w:val="20"/>
                <w:szCs w:val="20"/>
              </w:rPr>
              <w:t xml:space="preserve"> Курской области и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е архивы  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</w:t>
            </w:r>
            <w:r w:rsidRPr="00C41BBA">
              <w:rPr>
                <w:sz w:val="20"/>
                <w:szCs w:val="20"/>
              </w:rPr>
              <w:t xml:space="preserve">,  – </w:t>
            </w:r>
            <w:r>
              <w:rPr>
                <w:sz w:val="20"/>
                <w:szCs w:val="20"/>
              </w:rPr>
              <w:t>9 000</w:t>
            </w:r>
            <w:r w:rsidRPr="00C41BBA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973747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3747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  <w:p w:rsidR="00096889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96889" w:rsidRPr="00D20C64" w:rsidRDefault="00096889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C41BBA" w:rsidRDefault="00096889" w:rsidP="007029EF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трольное событие программы 2.1.</w:t>
            </w:r>
            <w:r>
              <w:rPr>
                <w:sz w:val="20"/>
                <w:szCs w:val="20"/>
              </w:rPr>
              <w:t>3</w:t>
            </w:r>
            <w:r w:rsidRPr="00C41BBA">
              <w:rPr>
                <w:sz w:val="20"/>
                <w:szCs w:val="20"/>
              </w:rPr>
              <w:t xml:space="preserve">. –   </w:t>
            </w:r>
            <w:r>
              <w:rPr>
                <w:sz w:val="20"/>
                <w:szCs w:val="20"/>
              </w:rPr>
              <w:t>а</w:t>
            </w:r>
            <w:r w:rsidRPr="00C41BBA">
              <w:rPr>
                <w:sz w:val="20"/>
                <w:szCs w:val="20"/>
              </w:rPr>
              <w:t>рхивные</w:t>
            </w:r>
            <w:r>
              <w:rPr>
                <w:sz w:val="20"/>
                <w:szCs w:val="20"/>
              </w:rPr>
              <w:t xml:space="preserve"> справки, выписки  в 2019</w:t>
            </w:r>
            <w:r w:rsidRPr="00C41BBA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C41BBA">
              <w:rPr>
                <w:sz w:val="20"/>
                <w:szCs w:val="20"/>
              </w:rPr>
              <w:t>ъ</w:t>
            </w:r>
            <w:r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C41BBA">
              <w:rPr>
                <w:sz w:val="20"/>
                <w:szCs w:val="20"/>
              </w:rPr>
              <w:t>архи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</w:t>
            </w:r>
            <w:proofErr w:type="spellEnd"/>
            <w:r>
              <w:rPr>
                <w:sz w:val="20"/>
                <w:szCs w:val="20"/>
              </w:rPr>
              <w:t xml:space="preserve"> Курской области и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е архивы Курской  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</w:t>
            </w:r>
            <w:r w:rsidRPr="00C41BBA">
              <w:rPr>
                <w:sz w:val="20"/>
                <w:szCs w:val="20"/>
              </w:rPr>
              <w:t xml:space="preserve">,  – </w:t>
            </w:r>
            <w:r>
              <w:rPr>
                <w:sz w:val="20"/>
                <w:szCs w:val="20"/>
              </w:rPr>
              <w:t>9 000</w:t>
            </w:r>
            <w:r w:rsidRPr="00C41BBA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96889" w:rsidRPr="004201E7" w:rsidRDefault="00096889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  <w:p w:rsidR="00096889" w:rsidRPr="004201E7" w:rsidRDefault="00096889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C41BBA" w:rsidRDefault="00096889" w:rsidP="007029EF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трольное событие программы 2.1.</w:t>
            </w:r>
            <w:r>
              <w:rPr>
                <w:sz w:val="20"/>
                <w:szCs w:val="20"/>
              </w:rPr>
              <w:t>4. – а</w:t>
            </w:r>
            <w:r w:rsidRPr="00C41BBA">
              <w:rPr>
                <w:sz w:val="20"/>
                <w:szCs w:val="20"/>
              </w:rPr>
              <w:t>рхивные</w:t>
            </w:r>
            <w:r>
              <w:rPr>
                <w:sz w:val="20"/>
                <w:szCs w:val="20"/>
              </w:rPr>
              <w:t xml:space="preserve"> справки, выписки  в 2020</w:t>
            </w:r>
            <w:r w:rsidRPr="00C41BBA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C41BBA">
              <w:rPr>
                <w:sz w:val="20"/>
                <w:szCs w:val="20"/>
              </w:rPr>
              <w:t>ъ</w:t>
            </w:r>
            <w:r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C41BBA">
              <w:rPr>
                <w:sz w:val="20"/>
                <w:szCs w:val="20"/>
              </w:rPr>
              <w:t>архи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</w:t>
            </w:r>
            <w:proofErr w:type="spellEnd"/>
            <w:r>
              <w:rPr>
                <w:sz w:val="20"/>
                <w:szCs w:val="20"/>
              </w:rPr>
              <w:t xml:space="preserve"> Курской области и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е архивы  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</w:t>
            </w:r>
            <w:r w:rsidRPr="00C41BBA">
              <w:rPr>
                <w:sz w:val="20"/>
                <w:szCs w:val="20"/>
              </w:rPr>
              <w:t xml:space="preserve">,  – </w:t>
            </w:r>
            <w:r>
              <w:rPr>
                <w:sz w:val="20"/>
                <w:szCs w:val="20"/>
              </w:rPr>
              <w:t>9 000</w:t>
            </w:r>
            <w:r w:rsidRPr="00C41BBA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096889" w:rsidRPr="00C41BBA" w:rsidRDefault="00096889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</w:t>
            </w:r>
            <w:r>
              <w:rPr>
                <w:sz w:val="20"/>
                <w:szCs w:val="20"/>
              </w:rPr>
              <w:t xml:space="preserve"> «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096889" w:rsidRDefault="00096889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Pr="00AC1653" w:rsidRDefault="00096889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096889" w:rsidRPr="00F9112A" w:rsidRDefault="00096889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F9112A">
              <w:rPr>
                <w:sz w:val="20"/>
                <w:szCs w:val="20"/>
              </w:rPr>
              <w:t>Повышение доли заявителей, удовл</w:t>
            </w:r>
            <w:r w:rsidRPr="00F9112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воренных качеством предоставления</w:t>
            </w:r>
            <w:r w:rsidRPr="00F9112A">
              <w:rPr>
                <w:sz w:val="20"/>
                <w:szCs w:val="20"/>
              </w:rPr>
              <w:t xml:space="preserve"> государственных  услуг </w:t>
            </w:r>
            <w:proofErr w:type="spellStart"/>
            <w:r w:rsidRPr="00F9112A">
              <w:rPr>
                <w:sz w:val="20"/>
                <w:szCs w:val="20"/>
              </w:rPr>
              <w:t>архивуправл</w:t>
            </w:r>
            <w:r w:rsidRPr="00F9112A">
              <w:rPr>
                <w:sz w:val="20"/>
                <w:szCs w:val="20"/>
              </w:rPr>
              <w:t>е</w:t>
            </w:r>
            <w:r w:rsidRPr="00F9112A">
              <w:rPr>
                <w:sz w:val="20"/>
                <w:szCs w:val="20"/>
              </w:rPr>
              <w:t>нием</w:t>
            </w:r>
            <w:proofErr w:type="spellEnd"/>
            <w:r w:rsidRPr="00F9112A">
              <w:rPr>
                <w:sz w:val="20"/>
                <w:szCs w:val="20"/>
              </w:rPr>
              <w:t xml:space="preserve"> Курской области и государстве</w:t>
            </w:r>
            <w:r w:rsidRPr="00F9112A">
              <w:rPr>
                <w:sz w:val="20"/>
                <w:szCs w:val="20"/>
              </w:rPr>
              <w:t>н</w:t>
            </w:r>
            <w:r w:rsidRPr="00F9112A">
              <w:rPr>
                <w:sz w:val="20"/>
                <w:szCs w:val="20"/>
              </w:rPr>
              <w:t>ными  архивами  Курской области</w:t>
            </w:r>
            <w:r>
              <w:rPr>
                <w:sz w:val="20"/>
                <w:szCs w:val="20"/>
              </w:rPr>
              <w:t>;</w:t>
            </w:r>
          </w:p>
          <w:p w:rsidR="00096889" w:rsidRPr="00054938" w:rsidRDefault="00096889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112A">
              <w:rPr>
                <w:sz w:val="20"/>
                <w:szCs w:val="20"/>
              </w:rPr>
              <w:t>беспечение возможности получения государственных услуг в сфере архи</w:t>
            </w:r>
            <w:r w:rsidRPr="00F9112A">
              <w:rPr>
                <w:sz w:val="20"/>
                <w:szCs w:val="20"/>
              </w:rPr>
              <w:t>в</w:t>
            </w:r>
            <w:r w:rsidRPr="00F9112A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D20C64" w:rsidRDefault="00096889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054938" w:rsidRDefault="00096889" w:rsidP="006B1C63">
            <w:pPr>
              <w:jc w:val="center"/>
              <w:rPr>
                <w:sz w:val="18"/>
                <w:szCs w:val="18"/>
              </w:rPr>
            </w:pPr>
            <w:r w:rsidRPr="00054938">
              <w:rPr>
                <w:sz w:val="18"/>
                <w:szCs w:val="18"/>
              </w:rPr>
              <w:t xml:space="preserve">815 0113 1320200000 </w:t>
            </w:r>
            <w:r>
              <w:rPr>
                <w:sz w:val="18"/>
                <w:szCs w:val="18"/>
              </w:rPr>
              <w:t>0</w:t>
            </w:r>
            <w:r w:rsidRPr="00054938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096889" w:rsidRPr="00783B88" w:rsidRDefault="00096889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783B88" w:rsidRDefault="00096889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783B88" w:rsidRDefault="00096889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513959" w:rsidRDefault="00096889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>ления государственных услуг</w:t>
            </w:r>
            <w:r>
              <w:rPr>
                <w:sz w:val="20"/>
                <w:szCs w:val="20"/>
              </w:rPr>
              <w:t xml:space="preserve"> в сфере архивного дела </w:t>
            </w:r>
            <w:r w:rsidRPr="00513959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8</w:t>
            </w:r>
            <w:r w:rsidRPr="00513959">
              <w:rPr>
                <w:sz w:val="20"/>
                <w:szCs w:val="20"/>
              </w:rPr>
              <w:t xml:space="preserve"> году  проведен,  </w:t>
            </w:r>
            <w:r>
              <w:rPr>
                <w:sz w:val="20"/>
                <w:szCs w:val="20"/>
              </w:rPr>
              <w:t>94,0</w:t>
            </w:r>
            <w:r w:rsidRPr="005139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513959" w:rsidRDefault="00096889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 xml:space="preserve">ления государственных услуг </w:t>
            </w:r>
            <w:r>
              <w:rPr>
                <w:sz w:val="20"/>
                <w:szCs w:val="20"/>
              </w:rPr>
              <w:t>в сфере архивного дела</w:t>
            </w:r>
            <w:r w:rsidRPr="0051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13959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9</w:t>
            </w:r>
            <w:r w:rsidRPr="00513959">
              <w:rPr>
                <w:sz w:val="20"/>
                <w:szCs w:val="20"/>
              </w:rPr>
              <w:t xml:space="preserve"> году  проведен,  94,</w:t>
            </w:r>
            <w:r>
              <w:rPr>
                <w:sz w:val="20"/>
                <w:szCs w:val="20"/>
              </w:rPr>
              <w:t>5</w:t>
            </w:r>
            <w:r w:rsidRPr="005139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513959" w:rsidRDefault="00096889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>ления государственных услуг</w:t>
            </w:r>
            <w:r>
              <w:rPr>
                <w:sz w:val="20"/>
                <w:szCs w:val="20"/>
              </w:rPr>
              <w:t xml:space="preserve"> в сфере архивного дела  в 2020</w:t>
            </w:r>
            <w:r w:rsidRPr="00513959">
              <w:rPr>
                <w:sz w:val="20"/>
                <w:szCs w:val="20"/>
              </w:rPr>
              <w:t xml:space="preserve"> году  проведен,  </w:t>
            </w:r>
            <w:r>
              <w:rPr>
                <w:sz w:val="20"/>
                <w:szCs w:val="20"/>
              </w:rPr>
              <w:t>95,0</w:t>
            </w:r>
            <w:r w:rsidRPr="005139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18 году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.5-</w:t>
            </w:r>
            <w:proofErr w:type="gramStart"/>
            <w:r>
              <w:rPr>
                <w:sz w:val="20"/>
                <w:szCs w:val="20"/>
              </w:rPr>
              <w:t>Государственный</w:t>
            </w:r>
            <w:proofErr w:type="gramEnd"/>
            <w:r>
              <w:rPr>
                <w:sz w:val="20"/>
                <w:szCs w:val="20"/>
              </w:rPr>
              <w:t xml:space="preserve">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19 году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.6-</w:t>
            </w:r>
            <w:proofErr w:type="gramStart"/>
            <w:r>
              <w:rPr>
                <w:sz w:val="20"/>
                <w:szCs w:val="20"/>
              </w:rPr>
              <w:t>Государственный</w:t>
            </w:r>
            <w:proofErr w:type="gramEnd"/>
            <w:r>
              <w:rPr>
                <w:sz w:val="20"/>
                <w:szCs w:val="20"/>
              </w:rPr>
              <w:t xml:space="preserve">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0 году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96889" w:rsidRDefault="004C5BC7">
            <w:hyperlink w:anchor="Par1222" w:history="1">
              <w:r w:rsidR="00096889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4201E7" w:rsidRDefault="00096889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26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B0A7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96889" w:rsidRPr="00D5173A" w:rsidRDefault="00096889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096889" w:rsidRPr="00BC3845" w:rsidRDefault="00096889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 xml:space="preserve">тие </w:t>
            </w:r>
            <w:r>
              <w:rPr>
                <w:sz w:val="20"/>
                <w:szCs w:val="20"/>
              </w:rPr>
              <w:t>2.3</w:t>
            </w:r>
            <w:r w:rsidRPr="00BC3845">
              <w:rPr>
                <w:sz w:val="20"/>
                <w:szCs w:val="20"/>
              </w:rPr>
              <w:t xml:space="preserve"> «Внедр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 xml:space="preserve">ние в архивную отрасль </w:t>
            </w:r>
            <w:r>
              <w:rPr>
                <w:sz w:val="20"/>
                <w:szCs w:val="20"/>
              </w:rPr>
              <w:t>приобрет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х </w:t>
            </w:r>
            <w:r w:rsidRPr="00BC3845">
              <w:rPr>
                <w:sz w:val="20"/>
                <w:szCs w:val="20"/>
              </w:rPr>
              <w:t>современных технических средств, информационных продуктов и технологий с целью интеграции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ов Курской области в обще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096889" w:rsidRPr="00D5173A" w:rsidRDefault="00096889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96889" w:rsidRPr="00DE1355" w:rsidRDefault="0009688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Создание электронного фонда поль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ство и удовлетворение информацио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E62203" w:rsidRDefault="00096889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AF183B" w:rsidRDefault="00096889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096889" w:rsidRDefault="00096889" w:rsidP="006B1C6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300000 0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0F7633" w:rsidRDefault="00096889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F7633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096889" w:rsidRPr="000F7633" w:rsidRDefault="00096889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Pr="000F7633">
              <w:rPr>
                <w:sz w:val="20"/>
                <w:szCs w:val="20"/>
              </w:rPr>
              <w:t>.1. «Перевод в эле</w:t>
            </w:r>
            <w:r w:rsidRPr="000F7633">
              <w:rPr>
                <w:sz w:val="20"/>
                <w:szCs w:val="20"/>
              </w:rPr>
              <w:t>к</w:t>
            </w:r>
            <w:r w:rsidRPr="000F763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0F7633">
              <w:rPr>
                <w:sz w:val="20"/>
                <w:szCs w:val="20"/>
              </w:rPr>
              <w:t>Госархив</w:t>
            </w:r>
            <w:proofErr w:type="spellEnd"/>
            <w:r w:rsidRPr="000F763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096889" w:rsidRPr="000F7633" w:rsidRDefault="00096889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0F7633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>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96889" w:rsidRPr="00186608" w:rsidRDefault="00096889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Создание электронного фонда польз</w:t>
            </w:r>
            <w:r w:rsidRPr="00186608">
              <w:rPr>
                <w:sz w:val="20"/>
                <w:szCs w:val="20"/>
              </w:rPr>
              <w:t>о</w:t>
            </w:r>
            <w:r w:rsidRPr="00186608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186608" w:rsidRDefault="00096889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186608" w:rsidRDefault="00096889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186608" w:rsidRDefault="00096889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186608">
              <w:rPr>
                <w:sz w:val="18"/>
                <w:szCs w:val="18"/>
              </w:rPr>
              <w:t>815 0113</w:t>
            </w:r>
          </w:p>
          <w:p w:rsidR="00096889" w:rsidRPr="00186608" w:rsidRDefault="00096889" w:rsidP="006B1C6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3</w:t>
            </w:r>
            <w:r w:rsidRPr="00186608">
              <w:rPr>
                <w:sz w:val="18"/>
                <w:szCs w:val="18"/>
              </w:rPr>
              <w:t xml:space="preserve">00000 </w:t>
            </w:r>
            <w:r>
              <w:rPr>
                <w:sz w:val="18"/>
                <w:szCs w:val="18"/>
              </w:rPr>
              <w:t>0</w:t>
            </w:r>
            <w:r w:rsidRPr="00186608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096889" w:rsidRPr="00186608" w:rsidRDefault="00096889" w:rsidP="00167F08">
            <w:pPr>
              <w:jc w:val="center"/>
            </w:pPr>
            <w:r w:rsidRPr="001866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3F1A6E" w:rsidRDefault="00096889" w:rsidP="00167F08">
            <w:pPr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3F1A6E" w:rsidRDefault="00096889" w:rsidP="00167F08">
            <w:pPr>
              <w:ind w:left="-108" w:right="-108"/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071DA9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программы  2.3</w:t>
            </w:r>
            <w:r w:rsidRPr="00071DA9">
              <w:rPr>
                <w:sz w:val="20"/>
                <w:szCs w:val="20"/>
              </w:rPr>
              <w:t>.1.1. - В электронный вид в 201</w:t>
            </w:r>
            <w:r>
              <w:rPr>
                <w:sz w:val="20"/>
                <w:szCs w:val="20"/>
              </w:rPr>
              <w:t>8</w:t>
            </w:r>
            <w:r w:rsidRPr="00071DA9">
              <w:rPr>
                <w:sz w:val="20"/>
                <w:szCs w:val="20"/>
              </w:rPr>
              <w:t xml:space="preserve">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го </w:t>
            </w:r>
            <w:r w:rsidRPr="00071DA9">
              <w:rPr>
                <w:sz w:val="20"/>
                <w:szCs w:val="20"/>
              </w:rPr>
              <w:t>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ласти»,</w:t>
            </w:r>
            <w:r>
              <w:rPr>
                <w:sz w:val="20"/>
                <w:szCs w:val="20"/>
              </w:rPr>
              <w:t xml:space="preserve"> - </w:t>
            </w:r>
            <w:r w:rsidRPr="00071D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71DA9">
              <w:rPr>
                <w:sz w:val="20"/>
                <w:szCs w:val="20"/>
              </w:rPr>
              <w:t>,0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DD2FAE">
            <w:pPr>
              <w:ind w:left="113" w:right="113"/>
              <w:rPr>
                <w:sz w:val="18"/>
                <w:szCs w:val="18"/>
              </w:rPr>
            </w:pPr>
          </w:p>
          <w:p w:rsidR="00096889" w:rsidRDefault="00096889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D20C64" w:rsidRDefault="00096889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071DA9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 xml:space="preserve"> 2.3</w:t>
            </w:r>
            <w:r w:rsidRPr="00071DA9">
              <w:rPr>
                <w:sz w:val="20"/>
                <w:szCs w:val="20"/>
              </w:rPr>
              <w:t>.1.2. - В электронный вид в 201</w:t>
            </w:r>
            <w:r>
              <w:rPr>
                <w:sz w:val="20"/>
                <w:szCs w:val="20"/>
              </w:rPr>
              <w:t>9</w:t>
            </w:r>
            <w:r w:rsidRPr="00071DA9">
              <w:rPr>
                <w:sz w:val="20"/>
                <w:szCs w:val="20"/>
              </w:rPr>
              <w:t xml:space="preserve">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 w:rsidRPr="00071DA9">
              <w:rPr>
                <w:sz w:val="20"/>
                <w:szCs w:val="20"/>
              </w:rPr>
              <w:t>ного 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 xml:space="preserve">ласти»,  - </w:t>
            </w:r>
            <w:r w:rsidRPr="00071D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1DA9">
              <w:rPr>
                <w:sz w:val="20"/>
                <w:szCs w:val="20"/>
              </w:rPr>
              <w:t>,0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D20C64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071DA9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>Контро</w:t>
            </w:r>
            <w:r>
              <w:rPr>
                <w:sz w:val="20"/>
                <w:szCs w:val="20"/>
              </w:rPr>
              <w:t>льное событие программы  2.3</w:t>
            </w:r>
            <w:r w:rsidRPr="00071DA9">
              <w:rPr>
                <w:sz w:val="20"/>
                <w:szCs w:val="20"/>
              </w:rPr>
              <w:t>.1.3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071DA9">
              <w:rPr>
                <w:sz w:val="20"/>
                <w:szCs w:val="20"/>
              </w:rPr>
              <w:t xml:space="preserve">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 w:rsidRPr="00071DA9">
              <w:rPr>
                <w:sz w:val="20"/>
                <w:szCs w:val="20"/>
              </w:rPr>
              <w:t>ного 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0"/>
                <w:szCs w:val="20"/>
              </w:rPr>
              <w:t xml:space="preserve">- </w:t>
            </w:r>
            <w:r w:rsidRPr="00071D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1DA9">
              <w:rPr>
                <w:sz w:val="20"/>
                <w:szCs w:val="20"/>
              </w:rPr>
              <w:t>,0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0F7633" w:rsidRDefault="00096889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F7633">
              <w:rPr>
                <w:sz w:val="22"/>
                <w:szCs w:val="22"/>
              </w:rPr>
              <w:t>.2.</w:t>
            </w:r>
          </w:p>
        </w:tc>
        <w:tc>
          <w:tcPr>
            <w:tcW w:w="3544" w:type="dxa"/>
            <w:vAlign w:val="center"/>
          </w:tcPr>
          <w:p w:rsidR="00096889" w:rsidRPr="000F7633" w:rsidRDefault="00096889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Pr="000F7633">
              <w:rPr>
                <w:sz w:val="20"/>
                <w:szCs w:val="20"/>
              </w:rPr>
              <w:t>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096889" w:rsidRPr="000F7633" w:rsidRDefault="00096889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Pr="000F7633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96889" w:rsidRPr="008A63CD" w:rsidRDefault="00096889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Удовлетворение информационных п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ребностей граждан в интересах общ</w:t>
            </w:r>
            <w:r w:rsidRPr="008A63CD">
              <w:rPr>
                <w:sz w:val="20"/>
                <w:szCs w:val="20"/>
              </w:rPr>
              <w:t>е</w:t>
            </w:r>
            <w:r w:rsidRPr="008A63CD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8A63CD" w:rsidRDefault="00096889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8A63CD" w:rsidRDefault="00096889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BF4289" w:rsidRDefault="00096889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BF4289">
              <w:rPr>
                <w:sz w:val="18"/>
                <w:szCs w:val="18"/>
              </w:rPr>
              <w:t>815 0113</w:t>
            </w:r>
          </w:p>
          <w:p w:rsidR="00096889" w:rsidRPr="008A63CD" w:rsidRDefault="00096889" w:rsidP="00167F08">
            <w:pPr>
              <w:ind w:left="-74" w:right="-108"/>
              <w:jc w:val="center"/>
            </w:pPr>
            <w:r w:rsidRPr="00BF4289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096889" w:rsidRPr="008A63CD" w:rsidRDefault="00096889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8A63CD" w:rsidRDefault="00096889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8A63CD" w:rsidRDefault="00096889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6E1A33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рольное событие   программы 2.3</w:t>
            </w:r>
            <w:r w:rsidRPr="006E1A33">
              <w:rPr>
                <w:sz w:val="20"/>
                <w:szCs w:val="20"/>
              </w:rPr>
              <w:t>.2.1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8</w:t>
            </w:r>
            <w:r w:rsidRPr="006E1A3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</w:t>
            </w:r>
            <w:r>
              <w:rPr>
                <w:sz w:val="20"/>
                <w:szCs w:val="20"/>
              </w:rPr>
              <w:t>13,0</w:t>
            </w:r>
            <w:r w:rsidRPr="006E1A33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Default="00096889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6E1A33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ное событие   программы 2.3</w:t>
            </w:r>
            <w:r w:rsidRPr="006E1A33">
              <w:rPr>
                <w:sz w:val="20"/>
                <w:szCs w:val="20"/>
              </w:rPr>
              <w:t>.2.2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9</w:t>
            </w:r>
            <w:r w:rsidRPr="006E1A3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13,</w:t>
            </w:r>
            <w:r>
              <w:rPr>
                <w:sz w:val="20"/>
                <w:szCs w:val="20"/>
              </w:rPr>
              <w:t>5</w:t>
            </w:r>
            <w:r w:rsidRPr="006E1A33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D5173A" w:rsidRDefault="00096889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Pr="006E1A33" w:rsidRDefault="00096889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ное событие   программы 2.3</w:t>
            </w:r>
            <w:r w:rsidRPr="006E1A33">
              <w:rPr>
                <w:sz w:val="20"/>
                <w:szCs w:val="20"/>
              </w:rPr>
              <w:t>.2.3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6E1A3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4.0</w:t>
            </w:r>
            <w:r w:rsidRPr="006E1A33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392" w:type="dxa"/>
            <w:vAlign w:val="center"/>
          </w:tcPr>
          <w:p w:rsidR="00096889" w:rsidRPr="001F1E32" w:rsidRDefault="004C5BC7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96889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96889" w:rsidRPr="00D5173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96889" w:rsidRPr="00D5173A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096889" w:rsidRPr="00AC5755" w:rsidRDefault="00096889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AC5755">
              <w:rPr>
                <w:sz w:val="20"/>
                <w:szCs w:val="20"/>
              </w:rPr>
              <w:t xml:space="preserve"> «Разрабо</w:t>
            </w:r>
            <w:r w:rsidRPr="00AC5755">
              <w:rPr>
                <w:sz w:val="20"/>
                <w:szCs w:val="20"/>
              </w:rPr>
              <w:t>т</w:t>
            </w:r>
            <w:r w:rsidRPr="00AC5755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C5755">
              <w:rPr>
                <w:sz w:val="20"/>
                <w:szCs w:val="20"/>
              </w:rPr>
              <w:t>р</w:t>
            </w:r>
            <w:r w:rsidRPr="00AC5755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C5755">
              <w:rPr>
                <w:sz w:val="20"/>
                <w:szCs w:val="20"/>
              </w:rPr>
              <w:t>а</w:t>
            </w:r>
            <w:r w:rsidRPr="00AC5755">
              <w:rPr>
                <w:sz w:val="20"/>
                <w:szCs w:val="20"/>
              </w:rPr>
              <w:t>сти»</w:t>
            </w:r>
          </w:p>
          <w:p w:rsidR="00096889" w:rsidRDefault="00096889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096889" w:rsidRPr="00BC3845" w:rsidRDefault="00096889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096889" w:rsidRPr="00D5173A" w:rsidRDefault="00096889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D5173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</w:tcPr>
          <w:p w:rsidR="00096889" w:rsidRPr="00DE1355" w:rsidRDefault="0009688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деятельн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и работников государственных арх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управл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; внесение изм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ений и дополнений в систему показ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елей эффективности деятельности г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ударственных архивов, подведом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</w:t>
            </w:r>
            <w:proofErr w:type="spellStart"/>
            <w:r w:rsidRPr="00DE1355">
              <w:rPr>
                <w:sz w:val="20"/>
                <w:szCs w:val="20"/>
              </w:rPr>
              <w:t>архиву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сти, их руководителей и работников (при необходимо</w:t>
            </w:r>
            <w:r>
              <w:rPr>
                <w:sz w:val="20"/>
                <w:szCs w:val="20"/>
              </w:rPr>
              <w:t>сти); заключение «э</w:t>
            </w:r>
            <w:r w:rsidRPr="00DE1355">
              <w:rPr>
                <w:sz w:val="20"/>
                <w:szCs w:val="20"/>
              </w:rPr>
              <w:t>ф</w:t>
            </w:r>
            <w:r w:rsidRPr="00DE1355">
              <w:rPr>
                <w:sz w:val="20"/>
                <w:szCs w:val="20"/>
              </w:rPr>
              <w:t>фективных контрактов» с руководит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E62203" w:rsidRDefault="00096889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AF183B" w:rsidRDefault="00096889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096889" w:rsidRDefault="00096889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4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096889" w:rsidRDefault="00096889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4608A" w:rsidRDefault="00096889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84608A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096889" w:rsidRPr="0084608A" w:rsidRDefault="00096889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</w:t>
            </w:r>
            <w:r w:rsidRPr="0084608A">
              <w:rPr>
                <w:sz w:val="20"/>
                <w:szCs w:val="20"/>
              </w:rPr>
              <w:t xml:space="preserve">.1. «Проведение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</w:t>
            </w:r>
            <w:r w:rsidRPr="0084608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ерех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</w:t>
            </w:r>
            <w:r w:rsidRPr="0084608A">
              <w:rPr>
                <w:sz w:val="20"/>
                <w:szCs w:val="20"/>
              </w:rPr>
              <w:t>«эффе</w:t>
            </w:r>
            <w:r w:rsidRPr="0084608A">
              <w:rPr>
                <w:sz w:val="20"/>
                <w:szCs w:val="20"/>
              </w:rPr>
              <w:t>к</w:t>
            </w:r>
            <w:r w:rsidRPr="0084608A">
              <w:rPr>
                <w:sz w:val="20"/>
                <w:szCs w:val="20"/>
              </w:rPr>
              <w:t>тив</w:t>
            </w:r>
            <w:r>
              <w:rPr>
                <w:sz w:val="20"/>
                <w:szCs w:val="20"/>
              </w:rPr>
              <w:t>ный</w:t>
            </w:r>
            <w:r w:rsidRPr="0084608A">
              <w:rPr>
                <w:sz w:val="20"/>
                <w:szCs w:val="20"/>
              </w:rPr>
              <w:t xml:space="preserve"> контрак</w:t>
            </w:r>
            <w:r>
              <w:rPr>
                <w:sz w:val="20"/>
                <w:szCs w:val="20"/>
              </w:rPr>
              <w:t>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096889" w:rsidRPr="0084608A" w:rsidRDefault="00096889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84608A">
              <w:rPr>
                <w:sz w:val="22"/>
                <w:szCs w:val="22"/>
              </w:rPr>
              <w:t xml:space="preserve">, </w:t>
            </w:r>
            <w:r w:rsidRPr="0084608A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096889" w:rsidRPr="008A63CD" w:rsidRDefault="00096889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лючение «э</w:t>
            </w:r>
            <w:r w:rsidRPr="008A63CD">
              <w:rPr>
                <w:sz w:val="20"/>
                <w:szCs w:val="20"/>
              </w:rPr>
              <w:t xml:space="preserve">ффективных контрактов» с руководителями и специалистами </w:t>
            </w:r>
            <w:proofErr w:type="spellStart"/>
            <w:proofErr w:type="gramStart"/>
            <w:r w:rsidRPr="008A63CD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-</w:t>
            </w:r>
            <w:r w:rsidRPr="008A63CD">
              <w:rPr>
                <w:sz w:val="20"/>
                <w:szCs w:val="20"/>
              </w:rPr>
              <w:t>сударственных</w:t>
            </w:r>
            <w:proofErr w:type="spellEnd"/>
            <w:proofErr w:type="gramEnd"/>
            <w:r w:rsidRPr="008A63CD">
              <w:rPr>
                <w:sz w:val="20"/>
                <w:szCs w:val="20"/>
              </w:rPr>
              <w:t xml:space="preserve"> архивов, подведо</w:t>
            </w:r>
            <w:r w:rsidRPr="008A63CD">
              <w:rPr>
                <w:sz w:val="20"/>
                <w:szCs w:val="20"/>
              </w:rPr>
              <w:t>м</w:t>
            </w:r>
            <w:r w:rsidRPr="008A63CD">
              <w:rPr>
                <w:sz w:val="20"/>
                <w:szCs w:val="20"/>
              </w:rPr>
              <w:t xml:space="preserve">ственных </w:t>
            </w:r>
            <w:proofErr w:type="spellStart"/>
            <w:r w:rsidRPr="008A63CD">
              <w:rPr>
                <w:sz w:val="20"/>
                <w:szCs w:val="20"/>
              </w:rPr>
              <w:t>архивуправлению</w:t>
            </w:r>
            <w:proofErr w:type="spellEnd"/>
            <w:r w:rsidRPr="008A63CD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8A63CD" w:rsidRDefault="00096889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8A63CD" w:rsidRDefault="00096889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8A63CD" w:rsidRDefault="00096889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8A63CD">
              <w:rPr>
                <w:sz w:val="18"/>
                <w:szCs w:val="18"/>
              </w:rPr>
              <w:t>815 0113</w:t>
            </w:r>
          </w:p>
          <w:p w:rsidR="00096889" w:rsidRPr="008A63CD" w:rsidRDefault="00096889" w:rsidP="00167F08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4</w:t>
            </w:r>
            <w:r w:rsidRPr="008A63CD">
              <w:rPr>
                <w:sz w:val="18"/>
                <w:szCs w:val="18"/>
              </w:rPr>
              <w:t>00000 200</w:t>
            </w:r>
          </w:p>
        </w:tc>
        <w:tc>
          <w:tcPr>
            <w:tcW w:w="960" w:type="dxa"/>
            <w:vAlign w:val="center"/>
          </w:tcPr>
          <w:p w:rsidR="00096889" w:rsidRPr="008A63CD" w:rsidRDefault="00096889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8A63CD" w:rsidRDefault="00096889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8A63CD" w:rsidRDefault="00096889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4608A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  программы 2.4.1.1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84608A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 xml:space="preserve"> в 2018году 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84608A" w:rsidRDefault="00096889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D20C64" w:rsidRDefault="00096889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4608A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>
              <w:rPr>
                <w:sz w:val="20"/>
                <w:szCs w:val="20"/>
              </w:rPr>
              <w:t>ограммы 2.4.1.2</w:t>
            </w:r>
            <w:r w:rsidRPr="0084608A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84608A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4608A">
              <w:rPr>
                <w:sz w:val="20"/>
                <w:szCs w:val="20"/>
              </w:rPr>
              <w:t>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>в 2019 г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84608A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D20C64" w:rsidRDefault="00096889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Pr="0084608A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>
              <w:rPr>
                <w:sz w:val="20"/>
                <w:szCs w:val="20"/>
              </w:rPr>
              <w:t>ограммы 2.4.1.3</w:t>
            </w:r>
            <w:r w:rsidRPr="0084608A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84608A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4608A">
              <w:rPr>
                <w:sz w:val="20"/>
                <w:szCs w:val="20"/>
              </w:rPr>
              <w:t>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>в 2020 г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84608A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  программы 2.4.1.4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в    ОКУ «ГАОПИ Курской области» </w:t>
            </w:r>
            <w:r>
              <w:rPr>
                <w:sz w:val="20"/>
                <w:szCs w:val="20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  программы 2.4.1.5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   ОКУ «ГАОПИ Курской области»</w:t>
            </w:r>
            <w:r>
              <w:rPr>
                <w:sz w:val="20"/>
                <w:szCs w:val="20"/>
              </w:rPr>
              <w:t xml:space="preserve"> в 2019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Default="00096889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D20C64" w:rsidRDefault="00096889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6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 w:rsidRPr="00976228">
              <w:rPr>
                <w:sz w:val="20"/>
                <w:szCs w:val="20"/>
              </w:rPr>
              <w:t xml:space="preserve"> в    ОКУ «ГАОПИ Курской области» </w:t>
            </w:r>
            <w:r>
              <w:rPr>
                <w:sz w:val="20"/>
                <w:szCs w:val="20"/>
              </w:rPr>
              <w:t>в 2020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96889" w:rsidRPr="00D20C64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7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в ОКУ «ГАДЛС  Курской области» </w:t>
            </w:r>
            <w:r>
              <w:rPr>
                <w:sz w:val="20"/>
                <w:szCs w:val="20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8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ОКУ «ГАДЛС  Курской области»</w:t>
            </w:r>
            <w:r>
              <w:rPr>
                <w:sz w:val="20"/>
                <w:szCs w:val="20"/>
              </w:rPr>
              <w:t xml:space="preserve"> в 2019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D20C64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cantSplit/>
          <w:trHeight w:val="1134"/>
        </w:trPr>
        <w:tc>
          <w:tcPr>
            <w:tcW w:w="568" w:type="dxa"/>
          </w:tcPr>
          <w:p w:rsidR="00096889" w:rsidRDefault="00096889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889" w:rsidRDefault="00096889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9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ОКУ «ГАДЛС  Курской области»</w:t>
            </w:r>
            <w:r>
              <w:rPr>
                <w:sz w:val="20"/>
                <w:szCs w:val="20"/>
              </w:rPr>
              <w:t xml:space="preserve"> в 2020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096889" w:rsidRPr="001F1E32" w:rsidRDefault="00096889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6889" w:rsidRPr="0084608A" w:rsidRDefault="00096889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409"/>
        </w:trPr>
        <w:tc>
          <w:tcPr>
            <w:tcW w:w="568" w:type="dxa"/>
          </w:tcPr>
          <w:p w:rsidR="00096889" w:rsidRPr="00D5173A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096889" w:rsidRPr="00976228" w:rsidRDefault="00096889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5</w:t>
            </w:r>
            <w:r w:rsidRPr="00976228">
              <w:rPr>
                <w:sz w:val="20"/>
                <w:szCs w:val="20"/>
              </w:rPr>
              <w:t xml:space="preserve"> «Повыш</w:t>
            </w:r>
            <w:r w:rsidRPr="00976228">
              <w:rPr>
                <w:sz w:val="20"/>
                <w:szCs w:val="20"/>
              </w:rPr>
              <w:t>е</w:t>
            </w:r>
            <w:r w:rsidRPr="00976228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 xml:space="preserve">ков  </w:t>
            </w:r>
            <w:proofErr w:type="spellStart"/>
            <w:r w:rsidRPr="00976228"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  <w:r w:rsidRPr="009762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государственных архивов Ку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096889" w:rsidRDefault="00096889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84608A">
              <w:rPr>
                <w:sz w:val="20"/>
                <w:szCs w:val="20"/>
              </w:rPr>
              <w:t xml:space="preserve">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</w:t>
            </w:r>
            <w:r w:rsidRPr="0084608A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096889" w:rsidRPr="00DE1355" w:rsidRDefault="00096889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lastRenderedPageBreak/>
              <w:t>Увеличение количе</w:t>
            </w:r>
            <w:r>
              <w:rPr>
                <w:sz w:val="20"/>
                <w:szCs w:val="20"/>
              </w:rPr>
              <w:t xml:space="preserve">ства работников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 w:rsidRPr="00DE1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х архивов, </w:t>
            </w:r>
            <w:r w:rsidRPr="00DE1355">
              <w:rPr>
                <w:sz w:val="20"/>
                <w:szCs w:val="20"/>
              </w:rPr>
              <w:t>повысивших свою квалифик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096889" w:rsidRPr="00AD19DE" w:rsidRDefault="00096889" w:rsidP="00A8773C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96889" w:rsidRDefault="00096889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trHeight w:val="966"/>
        </w:trPr>
        <w:tc>
          <w:tcPr>
            <w:tcW w:w="568" w:type="dxa"/>
          </w:tcPr>
          <w:p w:rsidR="00096889" w:rsidRPr="0084608A" w:rsidRDefault="00096889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84608A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096889" w:rsidRPr="0084608A" w:rsidRDefault="00096889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  <w:r w:rsidRPr="0084608A">
              <w:rPr>
                <w:sz w:val="20"/>
                <w:szCs w:val="20"/>
              </w:rPr>
              <w:t>.1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84608A">
              <w:rPr>
                <w:sz w:val="20"/>
                <w:szCs w:val="20"/>
              </w:rPr>
              <w:t>архивупра</w:t>
            </w:r>
            <w:r w:rsidRPr="0084608A">
              <w:rPr>
                <w:sz w:val="20"/>
                <w:szCs w:val="20"/>
              </w:rPr>
              <w:t>в</w:t>
            </w:r>
            <w:r w:rsidRPr="0084608A">
              <w:rPr>
                <w:sz w:val="20"/>
                <w:szCs w:val="20"/>
              </w:rPr>
              <w:t>ления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096889" w:rsidRPr="0084608A" w:rsidRDefault="00096889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096889" w:rsidRPr="0084608A" w:rsidRDefault="00096889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96889" w:rsidRPr="008A63CD" w:rsidRDefault="00096889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8A63CD">
              <w:rPr>
                <w:sz w:val="20"/>
                <w:szCs w:val="20"/>
              </w:rPr>
              <w:t>архивуправления</w:t>
            </w:r>
            <w:proofErr w:type="spellEnd"/>
            <w:r w:rsidRPr="008A63CD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096889" w:rsidRPr="00AD19DE" w:rsidRDefault="00096889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096889" w:rsidRPr="00D5173A" w:rsidTr="00096889">
        <w:trPr>
          <w:gridAfter w:val="1"/>
          <w:wAfter w:w="850" w:type="dxa"/>
          <w:trHeight w:val="940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52E81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1.</w:t>
            </w:r>
            <w:r w:rsidRPr="00B52E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</w:t>
            </w:r>
            <w:r w:rsidRPr="00B52E81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B52E81">
              <w:rPr>
                <w:sz w:val="20"/>
                <w:szCs w:val="20"/>
              </w:rPr>
              <w:t xml:space="preserve"> 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18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фикация</w:t>
            </w:r>
            <w:r w:rsidRPr="00B52E8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096889" w:rsidRDefault="00096889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096889" w:rsidRPr="00106F73" w:rsidRDefault="00096889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96889" w:rsidRPr="008A63CD" w:rsidRDefault="00096889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AD19DE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AD19DE" w:rsidRDefault="00096889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Pr="00AD19DE" w:rsidRDefault="00096889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98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52E81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2.</w:t>
            </w:r>
            <w:r w:rsidRPr="00B52E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ботниками </w:t>
            </w:r>
            <w:r w:rsidRPr="00B52E81">
              <w:rPr>
                <w:sz w:val="20"/>
                <w:szCs w:val="20"/>
              </w:rPr>
              <w:t xml:space="preserve">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19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лификация 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096889" w:rsidRPr="00106F73" w:rsidRDefault="00096889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96889" w:rsidRPr="008A63CD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AD19DE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AD19DE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840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B52E81" w:rsidRDefault="00096889" w:rsidP="000A731A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3.</w:t>
            </w:r>
            <w:r w:rsidRPr="00B52E8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ботниками </w:t>
            </w:r>
            <w:r w:rsidRPr="00B52E81">
              <w:rPr>
                <w:sz w:val="20"/>
                <w:szCs w:val="20"/>
              </w:rPr>
              <w:t xml:space="preserve">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20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фикация 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096889" w:rsidRPr="00106F73" w:rsidRDefault="00096889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96889" w:rsidRPr="008A63CD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267"/>
        </w:trPr>
        <w:tc>
          <w:tcPr>
            <w:tcW w:w="568" w:type="dxa"/>
          </w:tcPr>
          <w:p w:rsidR="00096889" w:rsidRPr="0084608A" w:rsidRDefault="00096889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84608A">
              <w:rPr>
                <w:sz w:val="22"/>
                <w:szCs w:val="22"/>
              </w:rPr>
              <w:t>.2.</w:t>
            </w:r>
          </w:p>
        </w:tc>
        <w:tc>
          <w:tcPr>
            <w:tcW w:w="3544" w:type="dxa"/>
          </w:tcPr>
          <w:p w:rsidR="00096889" w:rsidRPr="0084608A" w:rsidRDefault="00096889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  <w:r w:rsidRPr="0084608A">
              <w:rPr>
                <w:sz w:val="20"/>
                <w:szCs w:val="20"/>
              </w:rPr>
              <w:t>.2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>лификации, профессиональная подг</w:t>
            </w:r>
            <w:r w:rsidRPr="0084608A">
              <w:rPr>
                <w:sz w:val="20"/>
                <w:szCs w:val="20"/>
              </w:rPr>
              <w:t>о</w:t>
            </w:r>
            <w:r w:rsidRPr="0084608A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096889" w:rsidRPr="0084608A" w:rsidRDefault="00096889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Pr="0084608A" w:rsidRDefault="00096889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</w:t>
            </w:r>
            <w:r w:rsidRPr="0084608A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096889" w:rsidRPr="008A63CD" w:rsidRDefault="00096889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фессиональную</w:t>
            </w:r>
            <w:r>
              <w:rPr>
                <w:sz w:val="20"/>
                <w:szCs w:val="20"/>
              </w:rPr>
              <w:t xml:space="preserve"> подготовку,</w:t>
            </w:r>
            <w:r w:rsidRPr="008A63CD">
              <w:rPr>
                <w:sz w:val="20"/>
                <w:szCs w:val="20"/>
              </w:rPr>
              <w:t xml:space="preserve"> переподг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096889" w:rsidRPr="00AD19DE" w:rsidRDefault="00096889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96889" w:rsidRPr="00412D84" w:rsidRDefault="00096889" w:rsidP="00167F08">
            <w:pPr>
              <w:jc w:val="center"/>
              <w:rPr>
                <w:i/>
                <w:color w:val="FF0000"/>
              </w:rPr>
            </w:pPr>
          </w:p>
        </w:tc>
      </w:tr>
      <w:tr w:rsidR="00096889" w:rsidRPr="00D5173A" w:rsidTr="00096889">
        <w:trPr>
          <w:gridAfter w:val="1"/>
          <w:wAfter w:w="850" w:type="dxa"/>
          <w:trHeight w:val="267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нтрольное событие  программы 2.5.2.1. 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18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5  чел.</w:t>
            </w:r>
          </w:p>
        </w:tc>
        <w:tc>
          <w:tcPr>
            <w:tcW w:w="392" w:type="dxa"/>
            <w:vAlign w:val="center"/>
          </w:tcPr>
          <w:p w:rsidR="00096889" w:rsidRDefault="00096889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  <w:p w:rsidR="00096889" w:rsidRDefault="00096889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96889" w:rsidRPr="00D5173A" w:rsidRDefault="00096889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Pr="00AD19DE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AD19DE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Pr="00AD19DE" w:rsidRDefault="00096889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267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2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19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5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  <w:r w:rsidRPr="00AD19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267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3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20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-  </w:t>
            </w:r>
            <w:r w:rsidRPr="000A731A">
              <w:rPr>
                <w:color w:val="FF0000"/>
                <w:sz w:val="20"/>
                <w:szCs w:val="20"/>
              </w:rPr>
              <w:t>5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AD19DE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26" w:type="dxa"/>
            <w:vAlign w:val="center"/>
          </w:tcPr>
          <w:p w:rsidR="00096889" w:rsidRPr="00AD19DE" w:rsidRDefault="00096889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27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4.</w:t>
            </w:r>
            <w:r w:rsidRPr="009762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18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- 2 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096889" w:rsidRDefault="00096889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 xml:space="preserve">«ГАОПИ Курской </w:t>
            </w:r>
            <w:r w:rsidRPr="00B650C7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D20C64" w:rsidRDefault="00096889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550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5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19году 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ая подготовка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2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D20C64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27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6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20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- </w:t>
            </w:r>
            <w:r w:rsidRPr="000A731A">
              <w:rPr>
                <w:color w:val="FF0000"/>
                <w:sz w:val="20"/>
                <w:szCs w:val="20"/>
              </w:rPr>
              <w:t>2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27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7.- 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18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096889" w:rsidRDefault="00096889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96889" w:rsidRPr="00D20C64" w:rsidRDefault="00096889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27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8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19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96889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096889" w:rsidRPr="00D20C64" w:rsidRDefault="00096889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96889" w:rsidRPr="00D5173A" w:rsidTr="00096889">
        <w:trPr>
          <w:gridAfter w:val="1"/>
          <w:wAfter w:w="850" w:type="dxa"/>
          <w:trHeight w:val="1272"/>
        </w:trPr>
        <w:tc>
          <w:tcPr>
            <w:tcW w:w="568" w:type="dxa"/>
          </w:tcPr>
          <w:p w:rsidR="00096889" w:rsidRDefault="00096889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96889" w:rsidRPr="00976228" w:rsidRDefault="00096889" w:rsidP="000A731A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9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20 году 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фикация повышена  - </w:t>
            </w:r>
            <w:r w:rsidRPr="000A731A">
              <w:rPr>
                <w:color w:val="FF0000"/>
                <w:sz w:val="20"/>
                <w:szCs w:val="20"/>
              </w:rPr>
              <w:t>1  чел.</w:t>
            </w:r>
          </w:p>
        </w:tc>
        <w:tc>
          <w:tcPr>
            <w:tcW w:w="392" w:type="dxa"/>
            <w:vAlign w:val="center"/>
          </w:tcPr>
          <w:p w:rsidR="00096889" w:rsidRDefault="00096889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96889" w:rsidRDefault="00096889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96889" w:rsidRPr="00D5173A" w:rsidRDefault="00096889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96889" w:rsidRPr="00D20C64" w:rsidRDefault="00096889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96889" w:rsidRDefault="00096889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C7" w:rsidRDefault="004C5BC7" w:rsidP="00DE1355">
      <w:r>
        <w:separator/>
      </w:r>
    </w:p>
  </w:endnote>
  <w:endnote w:type="continuationSeparator" w:id="0">
    <w:p w:rsidR="004C5BC7" w:rsidRDefault="004C5BC7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C7" w:rsidRDefault="004C5BC7" w:rsidP="00DE1355">
      <w:r>
        <w:separator/>
      </w:r>
    </w:p>
  </w:footnote>
  <w:footnote w:type="continuationSeparator" w:id="0">
    <w:p w:rsidR="004C5BC7" w:rsidRDefault="004C5BC7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E7C22" w:rsidRDefault="007E7C22">
        <w:pPr>
          <w:pStyle w:val="a7"/>
          <w:jc w:val="center"/>
        </w:pPr>
      </w:p>
      <w:p w:rsidR="007E7C22" w:rsidRPr="005B301E" w:rsidRDefault="004C5BC7">
        <w:pPr>
          <w:pStyle w:val="a7"/>
          <w:jc w:val="center"/>
          <w:rPr>
            <w:color w:val="FFFFFF" w:themeColor="background1"/>
          </w:rPr>
        </w:pPr>
      </w:p>
    </w:sdtContent>
  </w:sdt>
  <w:p w:rsidR="007E7C22" w:rsidRDefault="007E7C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28E7"/>
    <w:rsid w:val="001253D4"/>
    <w:rsid w:val="00137576"/>
    <w:rsid w:val="00140F5D"/>
    <w:rsid w:val="001509D5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7325"/>
    <w:rsid w:val="00250912"/>
    <w:rsid w:val="002542FE"/>
    <w:rsid w:val="00260B64"/>
    <w:rsid w:val="002649A9"/>
    <w:rsid w:val="00267A28"/>
    <w:rsid w:val="00273465"/>
    <w:rsid w:val="002741FA"/>
    <w:rsid w:val="0027479A"/>
    <w:rsid w:val="00275122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7052"/>
    <w:rsid w:val="003209AC"/>
    <w:rsid w:val="0032181C"/>
    <w:rsid w:val="003320E9"/>
    <w:rsid w:val="0033462E"/>
    <w:rsid w:val="00335A05"/>
    <w:rsid w:val="00350194"/>
    <w:rsid w:val="00361821"/>
    <w:rsid w:val="00362328"/>
    <w:rsid w:val="003766E6"/>
    <w:rsid w:val="0038322E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E3A"/>
    <w:rsid w:val="005D4F4B"/>
    <w:rsid w:val="005E070D"/>
    <w:rsid w:val="005E0A89"/>
    <w:rsid w:val="005E2C94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543B"/>
    <w:rsid w:val="006362D0"/>
    <w:rsid w:val="0063730D"/>
    <w:rsid w:val="00640A26"/>
    <w:rsid w:val="006474F7"/>
    <w:rsid w:val="0066157E"/>
    <w:rsid w:val="006654C6"/>
    <w:rsid w:val="00666E0E"/>
    <w:rsid w:val="0067077F"/>
    <w:rsid w:val="0067288F"/>
    <w:rsid w:val="006757E3"/>
    <w:rsid w:val="00681309"/>
    <w:rsid w:val="00685E43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617C"/>
    <w:rsid w:val="00700360"/>
    <w:rsid w:val="007005E9"/>
    <w:rsid w:val="00700C2E"/>
    <w:rsid w:val="007029EF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81882"/>
    <w:rsid w:val="00781D47"/>
    <w:rsid w:val="00782FBC"/>
    <w:rsid w:val="007969AC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4365"/>
    <w:rsid w:val="0090096B"/>
    <w:rsid w:val="0090381A"/>
    <w:rsid w:val="00915FFA"/>
    <w:rsid w:val="00932736"/>
    <w:rsid w:val="0093486D"/>
    <w:rsid w:val="00944CE2"/>
    <w:rsid w:val="00957933"/>
    <w:rsid w:val="00963198"/>
    <w:rsid w:val="0096734E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B12"/>
    <w:rsid w:val="009E19F7"/>
    <w:rsid w:val="009F2F03"/>
    <w:rsid w:val="009F38ED"/>
    <w:rsid w:val="009F77E7"/>
    <w:rsid w:val="00A02F19"/>
    <w:rsid w:val="00A06581"/>
    <w:rsid w:val="00A157B7"/>
    <w:rsid w:val="00A17AD8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516"/>
    <w:rsid w:val="00D6423C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76DE"/>
    <w:rsid w:val="00DA2020"/>
    <w:rsid w:val="00DB0096"/>
    <w:rsid w:val="00DB01B5"/>
    <w:rsid w:val="00DC1978"/>
    <w:rsid w:val="00DD2FAE"/>
    <w:rsid w:val="00DE1355"/>
    <w:rsid w:val="00DE4E2D"/>
    <w:rsid w:val="00DF5214"/>
    <w:rsid w:val="00DF5282"/>
    <w:rsid w:val="00E30756"/>
    <w:rsid w:val="00E33CA2"/>
    <w:rsid w:val="00E363A4"/>
    <w:rsid w:val="00E53965"/>
    <w:rsid w:val="00E57E3A"/>
    <w:rsid w:val="00E62203"/>
    <w:rsid w:val="00E712D7"/>
    <w:rsid w:val="00E76AA4"/>
    <w:rsid w:val="00E77135"/>
    <w:rsid w:val="00E8480D"/>
    <w:rsid w:val="00E95E07"/>
    <w:rsid w:val="00E961E4"/>
    <w:rsid w:val="00E97CBA"/>
    <w:rsid w:val="00EA6A2A"/>
    <w:rsid w:val="00EB4D62"/>
    <w:rsid w:val="00EC1C05"/>
    <w:rsid w:val="00EE1068"/>
    <w:rsid w:val="00EE6C4E"/>
    <w:rsid w:val="00EF58C5"/>
    <w:rsid w:val="00EF6586"/>
    <w:rsid w:val="00EF67A7"/>
    <w:rsid w:val="00F04D0F"/>
    <w:rsid w:val="00F17A94"/>
    <w:rsid w:val="00F24153"/>
    <w:rsid w:val="00F26D11"/>
    <w:rsid w:val="00F320D9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2BDC-E268-4479-86C9-40E92DE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19</cp:revision>
  <cp:lastPrinted>2018-03-14T14:47:00Z</cp:lastPrinted>
  <dcterms:created xsi:type="dcterms:W3CDTF">2018-01-18T07:33:00Z</dcterms:created>
  <dcterms:modified xsi:type="dcterms:W3CDTF">2018-03-14T14:58:00Z</dcterms:modified>
</cp:coreProperties>
</file>